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ая общеобразовательная школа п. Грачевка</w:t>
      </w: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леноградского района Калининградской области</w:t>
      </w:r>
    </w:p>
    <w:p w:rsidR="0089038D" w:rsidRPr="0089038D" w:rsidRDefault="0089038D" w:rsidP="0089038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_______________________________</w:t>
      </w:r>
    </w:p>
    <w:p w:rsidR="0089038D" w:rsidRPr="0089038D" w:rsidRDefault="0089038D" w:rsidP="0089038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89038D" w:rsidRPr="0089038D" w:rsidRDefault="000C2F85" w:rsidP="000C2F85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CB89FD" wp14:editId="01BFBF1C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8D" w:rsidRPr="0089038D" w:rsidRDefault="0089038D" w:rsidP="000C2F85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bookmarkStart w:id="0" w:name="_GoBack"/>
      <w:bookmarkEnd w:id="0"/>
    </w:p>
    <w:p w:rsidR="0089038D" w:rsidRPr="0089038D" w:rsidRDefault="0089038D" w:rsidP="008903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бочая программа учебного предмета</w:t>
      </w:r>
    </w:p>
    <w:p w:rsidR="0089038D" w:rsidRPr="0089038D" w:rsidRDefault="0089038D" w:rsidP="00890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9038D" w:rsidRPr="0089038D" w:rsidRDefault="0089038D" w:rsidP="0089038D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Химия</w:t>
      </w:r>
      <w:r w:rsidRPr="0089038D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»</w:t>
      </w:r>
    </w:p>
    <w:p w:rsidR="0089038D" w:rsidRPr="0089038D" w:rsidRDefault="0089038D" w:rsidP="0089038D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8 класс</w:t>
      </w:r>
    </w:p>
    <w:p w:rsidR="0089038D" w:rsidRPr="0089038D" w:rsidRDefault="0089038D" w:rsidP="0089038D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>Всего учебных часов – 70</w:t>
      </w: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>Срок реализации 2020– 2021 учебный год</w:t>
      </w: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  <w:lang w:eastAsia="en-US"/>
        </w:rPr>
      </w:pPr>
      <w:proofErr w:type="spellStart"/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>Злаказова</w:t>
      </w:r>
      <w:proofErr w:type="spellEnd"/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С.В.</w:t>
      </w: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химии</w:t>
      </w: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89038D" w:rsidRPr="0089038D" w:rsidRDefault="0089038D" w:rsidP="0089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89038D" w:rsidRPr="0089038D" w:rsidRDefault="0089038D" w:rsidP="0089038D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9038D" w:rsidRPr="0089038D" w:rsidRDefault="0089038D" w:rsidP="0089038D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9038D" w:rsidRPr="0089038D" w:rsidRDefault="0089038D" w:rsidP="0089038D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038D">
        <w:rPr>
          <w:rFonts w:ascii="Times New Roman" w:eastAsia="Calibri" w:hAnsi="Times New Roman" w:cs="Times New Roman"/>
          <w:sz w:val="28"/>
          <w:szCs w:val="28"/>
          <w:lang w:eastAsia="ar-SA"/>
        </w:rPr>
        <w:t>п. Грачевка</w:t>
      </w:r>
    </w:p>
    <w:p w:rsidR="0089038D" w:rsidRPr="0089038D" w:rsidRDefault="0089038D" w:rsidP="008903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kern w:val="36"/>
          <w:sz w:val="28"/>
          <w:szCs w:val="28"/>
          <w:lang w:eastAsia="en-US"/>
        </w:rPr>
      </w:pPr>
    </w:p>
    <w:p w:rsidR="000E628D" w:rsidRDefault="000E628D" w:rsidP="008903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628D" w:rsidRDefault="000E628D" w:rsidP="008903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038D" w:rsidRPr="0089038D" w:rsidRDefault="0089038D" w:rsidP="0089038D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90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89038D" w:rsidRPr="00927F51" w:rsidRDefault="0089038D" w:rsidP="0092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927F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Личностные результаты:</w:t>
      </w:r>
    </w:p>
    <w:p w:rsidR="0089038D" w:rsidRPr="00927F51" w:rsidRDefault="00927F51" w:rsidP="0092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927F5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зучение химии в 8 классе должно обеспечить</w:t>
      </w:r>
      <w:r w:rsidR="0053125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следующие результаты</w:t>
      </w:r>
      <w:r w:rsidR="0089038D" w:rsidRPr="00927F5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:</w:t>
      </w:r>
      <w:r w:rsidRPr="00927F51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>использовать при характеристике веществ понятия: «атом», «молекула», «химический элемент», «химический знак, или сим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>вол», «вещество», «простое вещество», «сложное вещество», «свойства веществ», «химические явления», «физические явле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 xml:space="preserve">ния», «коэффициенты», «индексы», «относительная атомная масса», «относительная молекулярная масса», «массовая доля элемента»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 xml:space="preserve">знать: предметы изучения естественнонаучных дисциплин, в том числе химии; химические символы: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C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H, K, N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O, P, S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E4B" w:rsidRPr="00927F51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="00202E4B" w:rsidRPr="00927F51">
        <w:rPr>
          <w:rFonts w:ascii="Times New Roman" w:hAnsi="Times New Roman" w:cs="Times New Roman"/>
          <w:sz w:val="28"/>
          <w:szCs w:val="28"/>
        </w:rPr>
        <w:t xml:space="preserve">, их названия и произношение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>классифицировать вещества по составу на простые и слож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 xml:space="preserve">ные; различать: тела и вещества; химический элемент и простое вещество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>описывать: формы существования химических элементов (свободные атомы, простые вещества, сложные вещества); таб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>личную форму Периодической системы химических элементов; положение элемента в таблице Д. И. Менделеева, используя по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>нятия «период», «группа», «главная подгруппа», «побочная под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 xml:space="preserve">группа»; свойства веществ (твердых, жидких, газообразных)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 xml:space="preserve">объяснять сущность химических явлений (с точки зрения атомно-молекулярного учения) и их принципиальное отличие от физических явлений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>характеризовать: основные методы изучения естественных дисциплин (наблюдение, эксперимент, моделирование); веще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>ство по его химической формуле согласно плану: качественный состав, тип вещества (простое или сложное), количественный состав, относительная молекулярная масса, соотношение масс элементов в веществе, массовые доли элементов в веществе (для сложных веществ); роль химии (положительную и отрицатель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 xml:space="preserve">ную) в жизни человека, аргументировать свое отношение к этой проблеме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 xml:space="preserve">вычислять относительную молекулярную массу вещества и массовую долю химического элемента в соединениях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>проводить наблюдения свойств веществ и явлений, происхо</w:t>
      </w:r>
      <w:r w:rsidR="00202E4B" w:rsidRPr="00927F51">
        <w:rPr>
          <w:rFonts w:ascii="Times New Roman" w:hAnsi="Times New Roman" w:cs="Times New Roman"/>
          <w:sz w:val="28"/>
          <w:szCs w:val="28"/>
        </w:rPr>
        <w:softHyphen/>
        <w:t xml:space="preserve">дящих с веществами; </w:t>
      </w:r>
      <w:r w:rsidR="00B71641" w:rsidRPr="00927F51">
        <w:rPr>
          <w:rFonts w:ascii="Times New Roman" w:hAnsi="Times New Roman" w:cs="Times New Roman"/>
          <w:sz w:val="28"/>
          <w:szCs w:val="28"/>
        </w:rPr>
        <w:t xml:space="preserve"> </w:t>
      </w:r>
      <w:r w:rsidR="00202E4B" w:rsidRPr="00927F51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проведении наблюдений и лабораторных опытов.</w:t>
      </w:r>
    </w:p>
    <w:p w:rsidR="0089038D" w:rsidRPr="00927F51" w:rsidRDefault="0089038D" w:rsidP="0092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proofErr w:type="spellStart"/>
      <w:r w:rsidRPr="00927F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Метапредметные</w:t>
      </w:r>
      <w:proofErr w:type="spellEnd"/>
      <w:r w:rsidRPr="00927F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результаты</w:t>
      </w:r>
      <w:r w:rsidRPr="00927F5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:</w:t>
      </w:r>
    </w:p>
    <w:p w:rsidR="00531255" w:rsidRDefault="00531255" w:rsidP="00927F51">
      <w:pPr>
        <w:pStyle w:val="CM2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воения</w:t>
      </w:r>
      <w:r w:rsidR="00927F51" w:rsidRPr="00927F51">
        <w:rPr>
          <w:rFonts w:ascii="Times New Roman" w:hAnsi="Times New Roman"/>
          <w:sz w:val="28"/>
          <w:szCs w:val="28"/>
          <w:lang w:eastAsia="en-US"/>
        </w:rPr>
        <w:t xml:space="preserve"> курса химии в 8 классе должно </w:t>
      </w:r>
      <w:r>
        <w:rPr>
          <w:rFonts w:ascii="Times New Roman" w:hAnsi="Times New Roman"/>
          <w:sz w:val="28"/>
          <w:szCs w:val="28"/>
          <w:lang w:eastAsia="en-US"/>
        </w:rPr>
        <w:t>привести к следующим результатам</w:t>
      </w:r>
      <w:r w:rsidR="0089038D" w:rsidRPr="00927F51">
        <w:rPr>
          <w:rFonts w:ascii="Times New Roman" w:hAnsi="Times New Roman"/>
          <w:sz w:val="28"/>
          <w:szCs w:val="28"/>
          <w:lang w:eastAsia="en-US"/>
        </w:rPr>
        <w:t>:</w:t>
      </w:r>
      <w:r w:rsidR="00927F51" w:rsidRPr="00927F5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02E4B" w:rsidRDefault="00202E4B" w:rsidP="00531255">
      <w:pPr>
        <w:pStyle w:val="CM2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F51">
        <w:rPr>
          <w:rFonts w:ascii="Times New Roman" w:hAnsi="Times New Roman"/>
          <w:sz w:val="28"/>
          <w:szCs w:val="28"/>
        </w:rPr>
        <w:t>определять проблемы,</w:t>
      </w:r>
      <w:r w:rsidR="00927F51" w:rsidRPr="00927F51">
        <w:rPr>
          <w:rFonts w:ascii="Times New Roman" w:hAnsi="Times New Roman"/>
          <w:sz w:val="28"/>
          <w:szCs w:val="28"/>
        </w:rPr>
        <w:t xml:space="preserve"> то есть</w:t>
      </w:r>
      <w:r w:rsidRPr="00927F51">
        <w:rPr>
          <w:rFonts w:ascii="Times New Roman" w:hAnsi="Times New Roman"/>
          <w:sz w:val="28"/>
          <w:szCs w:val="28"/>
        </w:rPr>
        <w:t xml:space="preserve"> устанавливать несоответствие меж</w:t>
      </w:r>
      <w:r w:rsidRPr="00927F51">
        <w:rPr>
          <w:rFonts w:ascii="Times New Roman" w:hAnsi="Times New Roman"/>
          <w:sz w:val="28"/>
          <w:szCs w:val="28"/>
        </w:rPr>
        <w:softHyphen/>
        <w:t xml:space="preserve">ду желаемым и действительным;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 xml:space="preserve">составлять сложный план текста;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 xml:space="preserve">владеть таким видом изложения текста, как повествование;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>под руководством учителя проводить непосредственное на</w:t>
      </w:r>
      <w:r w:rsidRPr="00927F51">
        <w:rPr>
          <w:rFonts w:ascii="Times New Roman" w:hAnsi="Times New Roman"/>
          <w:sz w:val="28"/>
          <w:szCs w:val="28"/>
        </w:rPr>
        <w:softHyphen/>
        <w:t xml:space="preserve">блюдение; под руководством учителя оформлять отчет, включающий описание наблюдения, его результатов, выводов;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>использовать такой вид мысленного (идеального) моделиро</w:t>
      </w:r>
      <w:r w:rsidRPr="00927F51">
        <w:rPr>
          <w:rFonts w:ascii="Times New Roman" w:hAnsi="Times New Roman"/>
          <w:sz w:val="28"/>
          <w:szCs w:val="28"/>
        </w:rPr>
        <w:softHyphen/>
        <w:t>вания, как знаковое моделирование (на примере знаков химиче</w:t>
      </w:r>
      <w:r w:rsidRPr="00927F51">
        <w:rPr>
          <w:rFonts w:ascii="Times New Roman" w:hAnsi="Times New Roman"/>
          <w:sz w:val="28"/>
          <w:szCs w:val="28"/>
        </w:rPr>
        <w:softHyphen/>
        <w:t>ских элементов, химических формул);</w:t>
      </w:r>
      <w:proofErr w:type="gramEnd"/>
      <w:r w:rsidRPr="00927F51">
        <w:rPr>
          <w:rFonts w:ascii="Times New Roman" w:hAnsi="Times New Roman"/>
          <w:sz w:val="28"/>
          <w:szCs w:val="28"/>
        </w:rPr>
        <w:t xml:space="preserve">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7F51">
        <w:rPr>
          <w:rFonts w:ascii="Times New Roman" w:hAnsi="Times New Roman"/>
          <w:sz w:val="28"/>
          <w:szCs w:val="28"/>
        </w:rPr>
        <w:t>использовать такой вид материального (предметного) моде</w:t>
      </w:r>
      <w:r w:rsidRPr="00927F51">
        <w:rPr>
          <w:rFonts w:ascii="Times New Roman" w:hAnsi="Times New Roman"/>
          <w:sz w:val="28"/>
          <w:szCs w:val="28"/>
        </w:rPr>
        <w:softHyphen/>
        <w:t>лирования, как физическое моделирование (на примере модели</w:t>
      </w:r>
      <w:r w:rsidRPr="00927F51">
        <w:rPr>
          <w:rFonts w:ascii="Times New Roman" w:hAnsi="Times New Roman"/>
          <w:sz w:val="28"/>
          <w:szCs w:val="28"/>
        </w:rPr>
        <w:softHyphen/>
        <w:t xml:space="preserve">рования атомов и молекул);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 xml:space="preserve">получать химическую информацию из различных источников;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 xml:space="preserve">определять объект и аспект анализа и синтеза;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 xml:space="preserve">определять компоненты объекта в соответствии с аспектом анализа и </w:t>
      </w:r>
      <w:r w:rsidRPr="00927F51">
        <w:rPr>
          <w:rFonts w:ascii="Times New Roman" w:hAnsi="Times New Roman"/>
          <w:sz w:val="28"/>
          <w:szCs w:val="28"/>
        </w:rPr>
        <w:lastRenderedPageBreak/>
        <w:t>синтеза; осуществлять качественное и количественное описание ком</w:t>
      </w:r>
      <w:r w:rsidRPr="00927F51">
        <w:rPr>
          <w:rFonts w:ascii="Times New Roman" w:hAnsi="Times New Roman"/>
          <w:sz w:val="28"/>
          <w:szCs w:val="28"/>
        </w:rPr>
        <w:softHyphen/>
        <w:t>понентов объекта; определять отношения объекта с другими объектами;</w:t>
      </w:r>
      <w:proofErr w:type="gramEnd"/>
      <w:r w:rsidRPr="00927F51">
        <w:rPr>
          <w:rFonts w:ascii="Times New Roman" w:hAnsi="Times New Roman"/>
          <w:sz w:val="28"/>
          <w:szCs w:val="28"/>
        </w:rPr>
        <w:t xml:space="preserve"> </w:t>
      </w:r>
      <w:r w:rsidR="00B71641" w:rsidRPr="00927F51">
        <w:rPr>
          <w:rFonts w:ascii="Times New Roman" w:hAnsi="Times New Roman"/>
          <w:sz w:val="28"/>
          <w:szCs w:val="28"/>
        </w:rPr>
        <w:t xml:space="preserve"> </w:t>
      </w:r>
      <w:r w:rsidRPr="00927F51">
        <w:rPr>
          <w:rFonts w:ascii="Times New Roman" w:hAnsi="Times New Roman"/>
          <w:sz w:val="28"/>
          <w:szCs w:val="28"/>
        </w:rPr>
        <w:t xml:space="preserve">определять существенные признаки объекта. </w:t>
      </w:r>
    </w:p>
    <w:p w:rsidR="00927F51" w:rsidRDefault="00927F51" w:rsidP="00927F51">
      <w:pPr>
        <w:pStyle w:val="Default"/>
        <w:rPr>
          <w:lang w:eastAsia="en-US"/>
        </w:rPr>
      </w:pPr>
    </w:p>
    <w:p w:rsidR="00927F51" w:rsidRPr="00927F51" w:rsidRDefault="00927F51" w:rsidP="00927F51">
      <w:pPr>
        <w:pStyle w:val="Default"/>
        <w:rPr>
          <w:lang w:eastAsia="en-US"/>
        </w:rPr>
      </w:pPr>
    </w:p>
    <w:p w:rsidR="0089038D" w:rsidRPr="00927F51" w:rsidRDefault="0089038D" w:rsidP="00927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927F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редметные результаты</w:t>
      </w:r>
      <w:r w:rsidRPr="00927F5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:</w:t>
      </w:r>
    </w:p>
    <w:p w:rsidR="00531255" w:rsidRDefault="0089038D" w:rsidP="00927F5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7F51">
        <w:rPr>
          <w:rFonts w:ascii="Times New Roman" w:eastAsia="Calibri" w:hAnsi="Times New Roman" w:cs="Times New Roman"/>
          <w:lang w:eastAsia="en-US"/>
        </w:rPr>
        <w:t xml:space="preserve">    </w:t>
      </w:r>
      <w:r w:rsidRPr="00927F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ть/понимать</w:t>
      </w:r>
      <w:r w:rsidR="00927F51" w:rsidRPr="00927F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</w:p>
    <w:p w:rsidR="0089038D" w:rsidRPr="00927F51" w:rsidRDefault="0089038D" w:rsidP="00927F5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7F51">
        <w:rPr>
          <w:rFonts w:ascii="Times New Roman" w:hAnsi="Times New Roman" w:cs="Times New Roman"/>
          <w:sz w:val="28"/>
          <w:szCs w:val="28"/>
        </w:rPr>
        <w:t>понятия: «протон», «нейтрон», «электрон», «химический элемент», «массовое чис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ло», «изотоп», «электронный слой», «энергетический уровень», «элементы-металлы», «элементы-неметаллы»; при характерис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тике веществ понятия «ионная связь», «ионы», «ковалентная неполярная связь», «ковалентная полярная связь», «</w:t>
      </w:r>
      <w:proofErr w:type="spellStart"/>
      <w:r w:rsidRPr="00927F51">
        <w:rPr>
          <w:rFonts w:ascii="Times New Roman" w:hAnsi="Times New Roman" w:cs="Times New Roman"/>
          <w:sz w:val="28"/>
          <w:szCs w:val="28"/>
        </w:rPr>
        <w:t>электроот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рицательность</w:t>
      </w:r>
      <w:proofErr w:type="spellEnd"/>
      <w:r w:rsidRPr="00927F51">
        <w:rPr>
          <w:rFonts w:ascii="Times New Roman" w:hAnsi="Times New Roman" w:cs="Times New Roman"/>
          <w:sz w:val="28"/>
          <w:szCs w:val="28"/>
        </w:rPr>
        <w:t>», «валентность», «металлическая связь»;  описывать состав и строение атомов элементов с порядковы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ми номерами 1—20 в Периодической системе химических эле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ментов Д. И. Менделеева;  составлять схемы распределения электронов по электрон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ным слоям в электронной оболочке атомов; схемы образования разных типов химической связи (ионной, ковалентной, метал</w:t>
      </w:r>
      <w:r w:rsidRPr="00927F51">
        <w:rPr>
          <w:rFonts w:ascii="Times New Roman" w:hAnsi="Times New Roman" w:cs="Times New Roman"/>
          <w:sz w:val="28"/>
          <w:szCs w:val="28"/>
        </w:rPr>
        <w:softHyphen/>
        <w:t xml:space="preserve">лической);  объяснять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</w:t>
      </w:r>
      <w:proofErr w:type="spellStart"/>
      <w:r w:rsidRPr="00927F51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927F51">
        <w:rPr>
          <w:rFonts w:ascii="Times New Roman" w:hAnsi="Times New Roman" w:cs="Times New Roman"/>
          <w:sz w:val="28"/>
          <w:szCs w:val="28"/>
        </w:rPr>
        <w:t>, металлические и неметалличе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ские свойства) в периодах и группах (главных подгруппах) Перио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дической системы химических элементов Д. И. Менделеева с точки зрения теории строения атома;  сравнивать свойства атомов химических элементов, находя</w:t>
      </w:r>
      <w:r w:rsidRPr="00927F51">
        <w:rPr>
          <w:rFonts w:ascii="Times New Roman" w:hAnsi="Times New Roman" w:cs="Times New Roman"/>
          <w:sz w:val="28"/>
          <w:szCs w:val="28"/>
        </w:rPr>
        <w:softHyphen/>
        <w:t xml:space="preserve">щихся в одном периоде или главной подгруппе Периодической системы химических элементов Д. И. Менделеева (зарядов ядер атомов, числа электронов на внешнем электронном слое, число заполняемых электронных слоев, радиус атома, </w:t>
      </w:r>
      <w:proofErr w:type="spellStart"/>
      <w:r w:rsidRPr="00927F51">
        <w:rPr>
          <w:rFonts w:ascii="Times New Roman" w:hAnsi="Times New Roman" w:cs="Times New Roman"/>
          <w:sz w:val="28"/>
          <w:szCs w:val="28"/>
        </w:rPr>
        <w:t>электроотрица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тельность</w:t>
      </w:r>
      <w:proofErr w:type="spellEnd"/>
      <w:r w:rsidRPr="00927F51">
        <w:rPr>
          <w:rFonts w:ascii="Times New Roman" w:hAnsi="Times New Roman" w:cs="Times New Roman"/>
          <w:sz w:val="28"/>
          <w:szCs w:val="28"/>
        </w:rPr>
        <w:t>, металлические и неметаллические свойства); давать характеристику химических элементов по их положе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нию в Периодической системе химических элементов Д. И. Мен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делеева (химический знак, порядковый номер, период, группа, подгруппа, относительная атомная масса, строение атома — за</w:t>
      </w:r>
      <w:r w:rsidRPr="00927F51">
        <w:rPr>
          <w:rFonts w:ascii="Times New Roman" w:hAnsi="Times New Roman" w:cs="Times New Roman"/>
          <w:sz w:val="28"/>
          <w:szCs w:val="28"/>
        </w:rPr>
        <w:softHyphen/>
        <w:t>ряд ядра, число протонов и нейтронов в ядре, общее число электронов, распределение электронов по электронным слоям); определять тип химической связи по формуле вещества; приводить примеры веществ с разными типами химической связи; характеризовать механизмы образования ковалентной связи (обменный), ионной связи, металлической связи; устанавливать причинно-следственные связи: состав веще</w:t>
      </w:r>
      <w:r w:rsidRPr="00927F51">
        <w:rPr>
          <w:rFonts w:ascii="Times New Roman" w:hAnsi="Times New Roman" w:cs="Times New Roman"/>
          <w:sz w:val="28"/>
          <w:szCs w:val="28"/>
        </w:rPr>
        <w:softHyphen/>
        <w:t xml:space="preserve">ства — тип химической связи; составлять формулы бинарных соединений по валентности; </w:t>
      </w:r>
    </w:p>
    <w:p w:rsidR="0089038D" w:rsidRPr="00927F51" w:rsidRDefault="0089038D" w:rsidP="00BF4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r w:rsidRPr="00927F51">
        <w:rPr>
          <w:rFonts w:ascii="Times New Roman" w:eastAsia="Calibri" w:hAnsi="Times New Roman" w:cs="Times New Roman"/>
          <w:b/>
          <w:i/>
          <w:sz w:val="28"/>
          <w:lang w:eastAsia="en-US"/>
        </w:rPr>
        <w:t>Обучающийся 8 класса научится:</w:t>
      </w:r>
      <w:r w:rsidR="00927F51" w:rsidRPr="00927F51">
        <w:rPr>
          <w:rFonts w:ascii="Times New Roman" w:eastAsia="Calibri" w:hAnsi="Times New Roman" w:cs="Times New Roman"/>
          <w:b/>
          <w:i/>
          <w:sz w:val="28"/>
          <w:lang w:eastAsia="en-US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писывать свойства твёрдых, жидких, газообразных веществ, выделяя их существенные признаки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 xml:space="preserve">вычислять относительную молекулярную и молярную массы веществ, а также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lastRenderedPageBreak/>
        <w:t>массовую долю химического элемента в соединениях для оценки их практической значимости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сравнивать по составу оксиды, основания, кислоты, соли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классифицировать оксиды и основания по свойствам, кислоты и соли по составу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пользоваться лабораторным оборудованием и химической посудой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раскрывать смысл периодического закона Д. И. Менделеева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писывать и характеризовать табличную форму периодической системы химических элементов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различать виды химической связи: ионную, ковалентную полярную, ковалентную неполярную и металлическую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изображать электронно-ионные формулы веществ, образованных химическими связями разного вида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="00E5348A" w:rsidRPr="00927F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бъяснять суть химических процессов и их принципиальное отличие от физических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называть признаки и условия протекания химических реакций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приготовлять растворы с определённой массовой долей растворённого вещества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пределять характер среды водных растворов кислот и щелочей по изменению окраски индикаторов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проводить качественные реакции, подтверждающие наличие в водных растворах веществ отдельных ионов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составлять формулы веществ по их названиям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пределять валентность и степень окисления элементов в веществах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 xml:space="preserve"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lastRenderedPageBreak/>
        <w:t>кислот, оснований и солей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объяснят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 xml:space="preserve">называть общие химические свойства, характерные для групп оксидов: кислотных, </w:t>
      </w:r>
      <w:proofErr w:type="spellStart"/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снóвных</w:t>
      </w:r>
      <w:proofErr w:type="spellEnd"/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называть общие химические свойства, характерные для каждого из классов неорганических веществ: кислот, оснований, солей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 xml:space="preserve">определять вещество-окислитель и вещество-восстановитель в </w:t>
      </w:r>
      <w:proofErr w:type="spellStart"/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-восстановительных реакциях;</w:t>
      </w:r>
      <w:r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 xml:space="preserve">составлять </w:t>
      </w:r>
      <w:proofErr w:type="spellStart"/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-восстановительный баланс (для изученных реакций) по предложенным схемам реакций;</w:t>
      </w:r>
      <w:r w:rsidR="00E5348A" w:rsidRPr="00927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6B6" w:rsidRPr="00927F51">
        <w:rPr>
          <w:rFonts w:ascii="Times New Roman" w:eastAsia="Times New Roman" w:hAnsi="Times New Roman" w:cs="Times New Roman"/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1036B6" w:rsidRPr="0044718F" w:rsidRDefault="0089038D" w:rsidP="00BF4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 w:rsidRPr="00927F51">
        <w:rPr>
          <w:rFonts w:ascii="Times New Roman" w:eastAsia="Times New Roman" w:hAnsi="Times New Roman" w:cs="Times New Roman"/>
          <w:b/>
          <w:i/>
          <w:sz w:val="28"/>
        </w:rPr>
        <w:t>Обучающийся</w:t>
      </w:r>
      <w:r w:rsidRPr="00927F51">
        <w:rPr>
          <w:rFonts w:ascii="Times New Roman" w:eastAsia="Calibri" w:hAnsi="Times New Roman" w:cs="Times New Roman"/>
          <w:b/>
          <w:i/>
          <w:sz w:val="28"/>
          <w:lang w:eastAsia="en-US"/>
        </w:rPr>
        <w:t xml:space="preserve"> 8</w:t>
      </w:r>
      <w:r w:rsidRPr="00927F51">
        <w:rPr>
          <w:rFonts w:ascii="Times New Roman" w:eastAsia="Times New Roman" w:hAnsi="Times New Roman" w:cs="Times New Roman"/>
          <w:b/>
          <w:i/>
          <w:sz w:val="28"/>
        </w:rPr>
        <w:t xml:space="preserve"> класса получит возможность научиться: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грамотно обращаться с веществами в повседневной жизни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  <w:r w:rsidR="000E628D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  <w:proofErr w:type="gramEnd"/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осознавать значение теоретических знаний для практической деятельности человека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описывать изученные объекты как системы, применяя логику системного анализа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составлять молекулярные и полные ионные уравнения по сокращённым ионным уравнениям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proofErr w:type="gramEnd"/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прогнозировать результаты воздействия различных факторов на изменение скорости химической реакции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прогнозировать результаты воздействия различных факторов на смещение химического равновесия</w:t>
      </w:r>
      <w:proofErr w:type="gramStart"/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рогнозировать химические свойства веществ на основе их состава и строения;</w:t>
      </w:r>
      <w:r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;</w:t>
      </w:r>
      <w:r w:rsidR="004F546A" w:rsidRPr="004471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36B6" w:rsidRPr="0044718F">
        <w:rPr>
          <w:rFonts w:ascii="Times New Roman" w:eastAsia="Times New Roman" w:hAnsi="Times New Roman" w:cs="Times New Roman"/>
          <w:i/>
          <w:sz w:val="28"/>
          <w:szCs w:val="2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3714E8" w:rsidRPr="00927F51" w:rsidRDefault="003714E8" w:rsidP="00927F51">
      <w:pPr>
        <w:pStyle w:val="Style13"/>
        <w:tabs>
          <w:tab w:val="left" w:pos="0"/>
        </w:tabs>
        <w:spacing w:line="240" w:lineRule="auto"/>
        <w:ind w:firstLine="709"/>
        <w:contextualSpacing/>
        <w:rPr>
          <w:sz w:val="22"/>
          <w:szCs w:val="22"/>
        </w:rPr>
      </w:pPr>
    </w:p>
    <w:p w:rsidR="0089038D" w:rsidRDefault="0089038D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89038D" w:rsidRDefault="0089038D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89038D" w:rsidRDefault="0089038D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89038D" w:rsidRDefault="0089038D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89038D" w:rsidRDefault="0089038D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927F51" w:rsidRDefault="00927F51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927F51" w:rsidRDefault="00927F51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927F51" w:rsidRDefault="00927F51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927F51" w:rsidRDefault="00927F51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927F51" w:rsidRDefault="00927F51" w:rsidP="00EE01AC">
      <w:pPr>
        <w:pStyle w:val="Style13"/>
        <w:tabs>
          <w:tab w:val="left" w:pos="0"/>
        </w:tabs>
        <w:spacing w:line="240" w:lineRule="auto"/>
        <w:ind w:firstLine="567"/>
        <w:contextualSpacing/>
        <w:rPr>
          <w:rFonts w:asciiTheme="minorHAnsi" w:hAnsiTheme="minorHAnsi" w:cstheme="minorHAnsi"/>
          <w:sz w:val="22"/>
          <w:szCs w:val="22"/>
        </w:rPr>
      </w:pPr>
    </w:p>
    <w:p w:rsidR="0089038D" w:rsidRPr="00DC55F0" w:rsidRDefault="0089038D" w:rsidP="00486E91">
      <w:pPr>
        <w:pStyle w:val="Style13"/>
        <w:tabs>
          <w:tab w:val="left" w:pos="0"/>
        </w:tabs>
        <w:spacing w:line="240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89038D" w:rsidRPr="0089038D" w:rsidRDefault="0089038D" w:rsidP="00890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38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9038D" w:rsidRPr="0089038D" w:rsidRDefault="0089038D" w:rsidP="00890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3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География», 8</w:t>
      </w:r>
      <w:r w:rsidRPr="00890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03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. (70</w:t>
      </w:r>
      <w:r w:rsidRPr="0089038D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01396F" w:rsidRPr="0089038D" w:rsidRDefault="0001396F" w:rsidP="002C2099">
      <w:pPr>
        <w:pStyle w:val="CM30"/>
        <w:spacing w:line="331" w:lineRule="atLeast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9038D">
        <w:rPr>
          <w:rFonts w:asciiTheme="minorHAnsi" w:hAnsiTheme="minorHAnsi" w:cstheme="minorHAnsi"/>
          <w:b/>
          <w:sz w:val="28"/>
          <w:szCs w:val="28"/>
        </w:rPr>
        <w:t>Введение.</w:t>
      </w:r>
    </w:p>
    <w:p w:rsidR="002C2099" w:rsidRPr="0089038D" w:rsidRDefault="002C2099" w:rsidP="00261DCF">
      <w:pPr>
        <w:pStyle w:val="CM3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Предмет химии. Методы познания в химии: наблюдение, эксперимент, моделирование. Источники химической информа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ции, ее получение, анализ и представление его результатов. Понятие о химическом элементе и формах его существова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ния</w:t>
      </w:r>
      <w:r w:rsidR="0086040A">
        <w:rPr>
          <w:rFonts w:asciiTheme="minorHAnsi" w:hAnsiTheme="minorHAnsi" w:cstheme="minorHAnsi"/>
          <w:sz w:val="28"/>
          <w:szCs w:val="28"/>
        </w:rPr>
        <w:t xml:space="preserve">. </w:t>
      </w:r>
      <w:r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Лабораторные опыты. </w:t>
      </w:r>
      <w:r w:rsidRPr="0089038D">
        <w:rPr>
          <w:rFonts w:asciiTheme="minorHAnsi" w:hAnsiTheme="minorHAnsi" w:cstheme="minorHAnsi"/>
          <w:sz w:val="28"/>
          <w:szCs w:val="28"/>
        </w:rPr>
        <w:t>1. Сравнение свойств твердых кристал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лических веществ и растворов. 2. Сравнение скорости испарения воды, одеколона и этилового спирта с фильтровальной бумаги. </w:t>
      </w:r>
    </w:p>
    <w:p w:rsidR="002C2099" w:rsidRPr="0089038D" w:rsidRDefault="002C2099" w:rsidP="002C2099">
      <w:pPr>
        <w:pStyle w:val="CM23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Тема 1. Атомы химических элементов </w:t>
      </w:r>
    </w:p>
    <w:p w:rsidR="002C2099" w:rsidRPr="0089038D" w:rsidRDefault="002C2099" w:rsidP="00261DCF">
      <w:pPr>
        <w:pStyle w:val="CM1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Атомы как форма существования химических элементов. Основные сведения о строении атомов. Доказательства сложнос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ти строения атомов. Опыты Резерфорда. Планетарная модель строения атома. </w:t>
      </w:r>
    </w:p>
    <w:p w:rsidR="002C2099" w:rsidRPr="0089038D" w:rsidRDefault="002C2099" w:rsidP="00E5348A">
      <w:pPr>
        <w:pStyle w:val="CM2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Лабораторные опыты. </w:t>
      </w:r>
      <w:r w:rsidRPr="0089038D">
        <w:rPr>
          <w:rFonts w:asciiTheme="minorHAnsi" w:hAnsiTheme="minorHAnsi" w:cstheme="minorHAnsi"/>
          <w:sz w:val="28"/>
          <w:szCs w:val="28"/>
        </w:rPr>
        <w:t>3. Моделирование принципа действия сканирующего микроскопа. 4. Изготовление моделей молекул бинарных соединений. 5. Изготовление модели, иллюстрирую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щей свойства металлической связи. </w:t>
      </w:r>
    </w:p>
    <w:p w:rsidR="002C2099" w:rsidRPr="0089038D" w:rsidRDefault="002C2099" w:rsidP="00261DCF">
      <w:pPr>
        <w:pStyle w:val="CM26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Тема 2. Простые вещества </w:t>
      </w:r>
    </w:p>
    <w:p w:rsidR="002C2099" w:rsidRPr="0089038D" w:rsidRDefault="002C2099" w:rsidP="00261DCF">
      <w:pPr>
        <w:pStyle w:val="CM1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Положение металлов и неметаллов в Периодической системе химических элементов Д. И. Менделеева. Важнейшие простые вещества — металлы (железо, алюминий, кальций, маг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ний, натрий, калий). Общие физические свойства металлов. Важнейшие простые вещества-неметаллы, образованные атомами кислорода, водорода, азота, серы, фосфора, углерода. Молекулы простых веществ-неметаллов — водорода, кислорода, азота, галогенов. Относительная молекулярная масса. </w:t>
      </w:r>
    </w:p>
    <w:p w:rsidR="002C2099" w:rsidRPr="0089038D" w:rsidRDefault="002C2099" w:rsidP="00E5348A">
      <w:pPr>
        <w:pStyle w:val="CM2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>Лабораторные опыты.</w:t>
      </w:r>
      <w:r w:rsidRPr="0089038D">
        <w:rPr>
          <w:rFonts w:asciiTheme="minorHAnsi" w:hAnsiTheme="minorHAnsi" w:cstheme="minorHAnsi"/>
          <w:sz w:val="28"/>
          <w:szCs w:val="28"/>
        </w:rPr>
        <w:t xml:space="preserve"> 6. Ознакомление с коллекцией метал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лов. 7. Ознакомление с коллекцией неметаллов. </w:t>
      </w:r>
    </w:p>
    <w:p w:rsidR="002C2099" w:rsidRPr="0089038D" w:rsidRDefault="002C2099" w:rsidP="00261DCF">
      <w:pPr>
        <w:pStyle w:val="CM23"/>
        <w:spacing w:line="286" w:lineRule="atLeas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Тема 3. Соединения химических элементов </w:t>
      </w:r>
    </w:p>
    <w:p w:rsidR="006650F1" w:rsidRPr="0089038D" w:rsidRDefault="002C2099" w:rsidP="00E5348A">
      <w:pPr>
        <w:pStyle w:val="CM23"/>
        <w:spacing w:line="231" w:lineRule="atLeas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Степень окисления. Сравнение степени окисления и ва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лентности. Определение степени окисления элементов в бинар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ных соединениях. Составление формул бинарных соединений, общий способ их названий. Бинарные соединения металлов и неметаллов: оксиды, хл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риды, сульфиды и пр. Составление их формул. </w:t>
      </w:r>
      <w:r w:rsidR="00261DCF" w:rsidRPr="0089038D">
        <w:rPr>
          <w:rFonts w:asciiTheme="minorHAnsi" w:hAnsiTheme="minorHAnsi" w:cstheme="minorHAnsi"/>
          <w:sz w:val="28"/>
          <w:szCs w:val="28"/>
        </w:rPr>
        <w:t>Б</w:t>
      </w:r>
      <w:r w:rsidRPr="0089038D">
        <w:rPr>
          <w:rFonts w:asciiTheme="minorHAnsi" w:hAnsiTheme="minorHAnsi" w:cstheme="minorHAnsi"/>
          <w:sz w:val="28"/>
          <w:szCs w:val="28"/>
        </w:rPr>
        <w:t>инарные соединения неметаллов: оксиды, летучие водород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89038D">
        <w:rPr>
          <w:rFonts w:asciiTheme="minorHAnsi" w:hAnsiTheme="minorHAnsi" w:cstheme="minorHAnsi"/>
          <w:sz w:val="28"/>
          <w:szCs w:val="28"/>
        </w:rPr>
        <w:t>хлороводород</w:t>
      </w:r>
      <w:proofErr w:type="spellEnd"/>
      <w:r w:rsidRPr="0089038D">
        <w:rPr>
          <w:rFonts w:asciiTheme="minorHAnsi" w:hAnsiTheme="minorHAnsi" w:cstheme="minorHAnsi"/>
          <w:sz w:val="28"/>
          <w:szCs w:val="28"/>
        </w:rPr>
        <w:t xml:space="preserve"> и аммиак. </w:t>
      </w:r>
      <w:r w:rsidR="00261DCF" w:rsidRPr="0089038D">
        <w:rPr>
          <w:rFonts w:asciiTheme="minorHAnsi" w:hAnsiTheme="minorHAnsi" w:cstheme="minorHAnsi"/>
          <w:sz w:val="28"/>
          <w:szCs w:val="28"/>
        </w:rPr>
        <w:t xml:space="preserve"> </w:t>
      </w:r>
      <w:r w:rsidRPr="0089038D">
        <w:rPr>
          <w:rFonts w:asciiTheme="minorHAnsi" w:hAnsiTheme="minorHAnsi" w:cstheme="minorHAnsi"/>
          <w:b/>
          <w:bCs/>
          <w:sz w:val="28"/>
          <w:szCs w:val="28"/>
        </w:rPr>
        <w:t>Лабораторные опыты.</w:t>
      </w:r>
      <w:r w:rsidRPr="0089038D">
        <w:rPr>
          <w:rFonts w:asciiTheme="minorHAnsi" w:hAnsiTheme="minorHAnsi" w:cstheme="minorHAnsi"/>
          <w:sz w:val="28"/>
          <w:szCs w:val="28"/>
        </w:rPr>
        <w:t xml:space="preserve"> 8. Ознакомление с коллекцией окси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дов. 9. Ознакомление со свойствами аммиака. 10. Качественная реакция на углекислый газ. 11. Определение </w:t>
      </w:r>
      <w:proofErr w:type="spellStart"/>
      <w:r w:rsidRPr="0089038D">
        <w:rPr>
          <w:rFonts w:asciiTheme="minorHAnsi" w:hAnsiTheme="minorHAnsi" w:cstheme="minorHAnsi"/>
          <w:sz w:val="28"/>
          <w:szCs w:val="28"/>
        </w:rPr>
        <w:t>pH</w:t>
      </w:r>
      <w:proofErr w:type="spellEnd"/>
      <w:r w:rsidRPr="0089038D">
        <w:rPr>
          <w:rFonts w:asciiTheme="minorHAnsi" w:hAnsiTheme="minorHAnsi" w:cstheme="minorHAnsi"/>
          <w:sz w:val="28"/>
          <w:szCs w:val="28"/>
        </w:rPr>
        <w:t xml:space="preserve"> растворов кисл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ты, щелочи и воды. 12. Определение </w:t>
      </w:r>
      <w:proofErr w:type="spellStart"/>
      <w:r w:rsidRPr="0089038D">
        <w:rPr>
          <w:rFonts w:asciiTheme="minorHAnsi" w:hAnsiTheme="minorHAnsi" w:cstheme="minorHAnsi"/>
          <w:sz w:val="28"/>
          <w:szCs w:val="28"/>
        </w:rPr>
        <w:t>pH</w:t>
      </w:r>
      <w:proofErr w:type="spellEnd"/>
      <w:r w:rsidRPr="0089038D">
        <w:rPr>
          <w:rFonts w:asciiTheme="minorHAnsi" w:hAnsiTheme="minorHAnsi" w:cstheme="minorHAnsi"/>
          <w:sz w:val="28"/>
          <w:szCs w:val="28"/>
        </w:rPr>
        <w:t xml:space="preserve"> </w:t>
      </w:r>
      <w:r w:rsidRPr="0089038D">
        <w:rPr>
          <w:rFonts w:asciiTheme="minorHAnsi" w:hAnsiTheme="minorHAnsi" w:cstheme="minorHAnsi"/>
          <w:sz w:val="28"/>
          <w:szCs w:val="28"/>
        </w:rPr>
        <w:lastRenderedPageBreak/>
        <w:t>лимонного и яблочного соков на срезе плодов. 13. Ознакомление с коллекцией солей. 14. Ознакомление с коллекцией веществ с разным типом крис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таллической решетки. Изготовление моделей кристаллических решеток. 15. Ознакомление с образцом горной породы. </w:t>
      </w:r>
    </w:p>
    <w:p w:rsidR="002C2099" w:rsidRPr="0089038D" w:rsidRDefault="0086040A" w:rsidP="006650F1">
      <w:pPr>
        <w:pStyle w:val="CM26"/>
        <w:spacing w:line="286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2C2099"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Тема 4. Изменения, происходящие с веществами </w:t>
      </w:r>
    </w:p>
    <w:p w:rsidR="0086040A" w:rsidRDefault="002C2099" w:rsidP="00BF7D47">
      <w:pPr>
        <w:pStyle w:val="CM1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Понятие явлений, связанных с изменениями, происх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дящими с веществом. Явления, связанные с изменением кристаллического строе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ния вещества при постоянном его составе, — физические явления. </w:t>
      </w:r>
    </w:p>
    <w:p w:rsidR="002C2099" w:rsidRPr="0089038D" w:rsidRDefault="002C2099" w:rsidP="00BF7D47">
      <w:pPr>
        <w:pStyle w:val="CM1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>Лабораторные опыты.</w:t>
      </w:r>
      <w:r w:rsidRPr="0089038D">
        <w:rPr>
          <w:rFonts w:asciiTheme="minorHAnsi" w:hAnsiTheme="minorHAnsi" w:cstheme="minorHAnsi"/>
          <w:sz w:val="28"/>
          <w:szCs w:val="28"/>
        </w:rPr>
        <w:t xml:space="preserve"> 16. Прокаливание меди в пламени спиртовки. </w:t>
      </w:r>
    </w:p>
    <w:p w:rsidR="006650F1" w:rsidRPr="0089038D" w:rsidRDefault="002C2099" w:rsidP="00E5348A">
      <w:pPr>
        <w:pStyle w:val="CM27"/>
        <w:spacing w:line="231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17. Замещение меди в растворе хлорида меди (II) же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лезом. </w:t>
      </w:r>
    </w:p>
    <w:p w:rsidR="002C2099" w:rsidRPr="0089038D" w:rsidRDefault="00E5348A" w:rsidP="002C2099">
      <w:pPr>
        <w:pStyle w:val="CM23"/>
        <w:spacing w:line="286" w:lineRule="atLeast"/>
        <w:ind w:firstLine="567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>Т</w:t>
      </w:r>
      <w:r w:rsidR="002C2099"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ема 5. Практикум 1. Простейшие операции с веществом </w:t>
      </w:r>
    </w:p>
    <w:p w:rsidR="002C2099" w:rsidRPr="0089038D" w:rsidRDefault="006650F1" w:rsidP="00E5348A">
      <w:pPr>
        <w:pStyle w:val="CM30"/>
        <w:spacing w:line="231" w:lineRule="atLeas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 xml:space="preserve">ПР </w:t>
      </w:r>
      <w:r w:rsidR="002C2099" w:rsidRPr="0089038D">
        <w:rPr>
          <w:rFonts w:asciiTheme="minorHAnsi" w:hAnsiTheme="minorHAnsi" w:cstheme="minorHAnsi"/>
          <w:sz w:val="28"/>
          <w:szCs w:val="28"/>
        </w:rPr>
        <w:t>1. Правила техники безопасности при работе в химиче</w:t>
      </w:r>
      <w:r w:rsidR="002C2099" w:rsidRPr="0089038D">
        <w:rPr>
          <w:rFonts w:asciiTheme="minorHAnsi" w:hAnsiTheme="minorHAnsi" w:cstheme="minorHAnsi"/>
          <w:sz w:val="28"/>
          <w:szCs w:val="28"/>
        </w:rPr>
        <w:softHyphen/>
        <w:t>ском кабинете. Приемы обращения с лабораторным оборудова</w:t>
      </w:r>
      <w:r w:rsidR="002C2099" w:rsidRPr="0089038D">
        <w:rPr>
          <w:rFonts w:asciiTheme="minorHAnsi" w:hAnsiTheme="minorHAnsi" w:cstheme="minorHAnsi"/>
          <w:sz w:val="28"/>
          <w:szCs w:val="28"/>
        </w:rPr>
        <w:softHyphen/>
        <w:t xml:space="preserve">нием и нагревательными приборами. </w:t>
      </w:r>
      <w:r w:rsidRPr="0089038D">
        <w:rPr>
          <w:rFonts w:asciiTheme="minorHAnsi" w:hAnsiTheme="minorHAnsi" w:cstheme="minorHAnsi"/>
          <w:sz w:val="28"/>
          <w:szCs w:val="28"/>
        </w:rPr>
        <w:t xml:space="preserve">ПР </w:t>
      </w:r>
      <w:r w:rsidR="002C2099" w:rsidRPr="0089038D">
        <w:rPr>
          <w:rFonts w:asciiTheme="minorHAnsi" w:hAnsiTheme="minorHAnsi" w:cstheme="minorHAnsi"/>
          <w:sz w:val="28"/>
          <w:szCs w:val="28"/>
        </w:rPr>
        <w:t>2. Наблюдения за измене</w:t>
      </w:r>
      <w:r w:rsidR="002C2099" w:rsidRPr="0089038D">
        <w:rPr>
          <w:rFonts w:asciiTheme="minorHAnsi" w:hAnsiTheme="minorHAnsi" w:cstheme="minorHAnsi"/>
          <w:sz w:val="28"/>
          <w:szCs w:val="28"/>
        </w:rPr>
        <w:softHyphen/>
        <w:t>ниями, происходящими с горящей свечой, и их описание (до</w:t>
      </w:r>
      <w:r w:rsidR="002C2099" w:rsidRPr="0089038D">
        <w:rPr>
          <w:rFonts w:asciiTheme="minorHAnsi" w:hAnsiTheme="minorHAnsi" w:cstheme="minorHAnsi"/>
          <w:sz w:val="28"/>
          <w:szCs w:val="28"/>
        </w:rPr>
        <w:softHyphen/>
        <w:t xml:space="preserve">машний эксперимент). </w:t>
      </w:r>
    </w:p>
    <w:p w:rsidR="002C2099" w:rsidRPr="0089038D" w:rsidRDefault="002C2099" w:rsidP="002C2099">
      <w:pPr>
        <w:pStyle w:val="CM23"/>
        <w:spacing w:line="286" w:lineRule="atLeast"/>
        <w:ind w:firstLine="567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>Тема 6. Растворение. Растворы. Свойства растворов электролитов</w:t>
      </w:r>
      <w:r w:rsidRPr="008903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040A" w:rsidRPr="0089038D" w:rsidRDefault="002C2099" w:rsidP="0086040A">
      <w:pPr>
        <w:pStyle w:val="CM23"/>
        <w:spacing w:line="231" w:lineRule="atLeast"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Растворение как физико-химический процесс. Поня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Понятие об электролитической диссоциации. Электролиты и </w:t>
      </w:r>
      <w:proofErr w:type="spellStart"/>
      <w:r w:rsidRPr="0089038D">
        <w:rPr>
          <w:rFonts w:asciiTheme="minorHAnsi" w:hAnsiTheme="minorHAnsi" w:cstheme="minorHAnsi"/>
          <w:sz w:val="28"/>
          <w:szCs w:val="28"/>
        </w:rPr>
        <w:t>неэлектролиты</w:t>
      </w:r>
      <w:proofErr w:type="spellEnd"/>
      <w:r w:rsidRPr="0089038D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C2099" w:rsidRPr="0089038D" w:rsidRDefault="002C2099" w:rsidP="00E5348A">
      <w:pPr>
        <w:pStyle w:val="CM2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 xml:space="preserve">Лабораторные опыты. </w:t>
      </w:r>
      <w:r w:rsidRPr="0089038D">
        <w:rPr>
          <w:rFonts w:asciiTheme="minorHAnsi" w:hAnsiTheme="minorHAnsi" w:cstheme="minorHAnsi"/>
          <w:sz w:val="28"/>
          <w:szCs w:val="28"/>
        </w:rPr>
        <w:t xml:space="preserve">18. Взаимодействие растворов хлорида натрия и нитрата серебра. </w:t>
      </w:r>
      <w:r w:rsidR="00BF7D47" w:rsidRPr="0089038D">
        <w:rPr>
          <w:rFonts w:asciiTheme="minorHAnsi" w:hAnsiTheme="minorHAnsi" w:cstheme="minorHAnsi"/>
          <w:sz w:val="28"/>
          <w:szCs w:val="28"/>
        </w:rPr>
        <w:t xml:space="preserve"> </w:t>
      </w:r>
      <w:r w:rsidRPr="0089038D">
        <w:rPr>
          <w:rFonts w:asciiTheme="minorHAnsi" w:hAnsiTheme="minorHAnsi" w:cstheme="minorHAnsi"/>
          <w:sz w:val="28"/>
          <w:szCs w:val="28"/>
        </w:rPr>
        <w:t>19. Получение нерастворимого гидр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ксида и взаимодействие его с кислотами. 20. Взаимодействие кислот с основаниями. 21. Взаимодействие кислот с оксидами металлов. 22. Взаимодействие кислот с металлами. 23. Взаим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действие кислот с солями. 24. Взаимодействие щелочей с кисл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тами. 25. Взаимодействие щелочей с оксидами неметаллов. 26. Взаимодействие щелочей с солями. 27. Получение и свойства нерастворимых оснований. 28. Взаимодействие </w:t>
      </w:r>
      <w:proofErr w:type="spellStart"/>
      <w:r w:rsidRPr="0089038D">
        <w:rPr>
          <w:rFonts w:asciiTheme="minorHAnsi" w:hAnsiTheme="minorHAnsi" w:cstheme="minorHAnsi"/>
          <w:sz w:val="28"/>
          <w:szCs w:val="28"/>
        </w:rPr>
        <w:t>осно́вных</w:t>
      </w:r>
      <w:proofErr w:type="spellEnd"/>
      <w:r w:rsidRPr="0089038D">
        <w:rPr>
          <w:rFonts w:asciiTheme="minorHAnsi" w:hAnsiTheme="minorHAnsi" w:cstheme="minorHAnsi"/>
          <w:sz w:val="28"/>
          <w:szCs w:val="28"/>
        </w:rPr>
        <w:t xml:space="preserve"> окси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дов с кислотами. 29. Взаимодействие </w:t>
      </w:r>
      <w:proofErr w:type="spellStart"/>
      <w:r w:rsidRPr="0089038D">
        <w:rPr>
          <w:rFonts w:asciiTheme="minorHAnsi" w:hAnsiTheme="minorHAnsi" w:cstheme="minorHAnsi"/>
          <w:sz w:val="28"/>
          <w:szCs w:val="28"/>
        </w:rPr>
        <w:t>осно́вных</w:t>
      </w:r>
      <w:proofErr w:type="spellEnd"/>
      <w:r w:rsidRPr="0089038D">
        <w:rPr>
          <w:rFonts w:asciiTheme="minorHAnsi" w:hAnsiTheme="minorHAnsi" w:cstheme="minorHAnsi"/>
          <w:sz w:val="28"/>
          <w:szCs w:val="28"/>
        </w:rPr>
        <w:t xml:space="preserve"> оксидов с водой. 30. Взаимодействие кислотных оксидов с щелочами. 31. Взаим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>действие кислотных оксидов с водой. 32. Взаимодействие солей с кислотами. 33. Взаимодействие солей с щелочами. 34. Взаимо</w:t>
      </w:r>
      <w:r w:rsidRPr="0089038D">
        <w:rPr>
          <w:rFonts w:asciiTheme="minorHAnsi" w:hAnsiTheme="minorHAnsi" w:cstheme="minorHAnsi"/>
          <w:sz w:val="28"/>
          <w:szCs w:val="28"/>
        </w:rPr>
        <w:softHyphen/>
        <w:t xml:space="preserve">действие солей с солями. 35. Взаимодействие растворов солей с металлами. </w:t>
      </w:r>
    </w:p>
    <w:p w:rsidR="002C2099" w:rsidRPr="0089038D" w:rsidRDefault="002C2099" w:rsidP="002C2099">
      <w:pPr>
        <w:pStyle w:val="CM23"/>
        <w:spacing w:line="288" w:lineRule="atLeast"/>
        <w:ind w:right="895" w:firstLine="567"/>
        <w:jc w:val="both"/>
        <w:rPr>
          <w:rFonts w:asciiTheme="minorHAnsi" w:hAnsiTheme="minorHAnsi" w:cstheme="minorHAnsi"/>
          <w:position w:val="8"/>
          <w:sz w:val="28"/>
          <w:szCs w:val="28"/>
          <w:vertAlign w:val="superscript"/>
        </w:rPr>
      </w:pPr>
      <w:r w:rsidRPr="0089038D">
        <w:rPr>
          <w:rFonts w:asciiTheme="minorHAnsi" w:hAnsiTheme="minorHAnsi" w:cstheme="minorHAnsi"/>
          <w:b/>
          <w:bCs/>
          <w:sz w:val="28"/>
          <w:szCs w:val="28"/>
        </w:rPr>
        <w:t>Тема 7. Практикум 2. Свойства растворов электролитов</w:t>
      </w:r>
      <w:r w:rsidRPr="008903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C2099" w:rsidRPr="0089038D" w:rsidRDefault="006650F1" w:rsidP="006650F1">
      <w:pPr>
        <w:pStyle w:val="CM23"/>
        <w:spacing w:line="231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89038D">
        <w:rPr>
          <w:rFonts w:asciiTheme="minorHAnsi" w:hAnsiTheme="minorHAnsi" w:cstheme="minorHAnsi"/>
          <w:sz w:val="28"/>
          <w:szCs w:val="28"/>
        </w:rPr>
        <w:t>ПР 4.</w:t>
      </w:r>
      <w:r w:rsidR="002C2099" w:rsidRPr="0089038D">
        <w:rPr>
          <w:rFonts w:asciiTheme="minorHAnsi" w:hAnsiTheme="minorHAnsi" w:cstheme="minorHAnsi"/>
          <w:sz w:val="28"/>
          <w:szCs w:val="28"/>
        </w:rPr>
        <w:t>Решение эксперимен</w:t>
      </w:r>
      <w:r w:rsidR="002C2099" w:rsidRPr="0089038D">
        <w:rPr>
          <w:rFonts w:asciiTheme="minorHAnsi" w:hAnsiTheme="minorHAnsi" w:cstheme="minorHAnsi"/>
          <w:sz w:val="28"/>
          <w:szCs w:val="28"/>
        </w:rPr>
        <w:softHyphen/>
        <w:t xml:space="preserve">тальных задач. </w:t>
      </w:r>
    </w:p>
    <w:p w:rsidR="00DC55F0" w:rsidRPr="0089038D" w:rsidRDefault="0086040A" w:rsidP="0086040A">
      <w:pPr>
        <w:pStyle w:val="CM2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FB46DF" w:rsidRPr="0089038D">
        <w:rPr>
          <w:rFonts w:asciiTheme="minorHAnsi" w:hAnsiTheme="minorHAnsi" w:cstheme="minorHAnsi"/>
          <w:b/>
          <w:bCs/>
          <w:sz w:val="28"/>
          <w:szCs w:val="28"/>
        </w:rPr>
        <w:t>Модуль</w:t>
      </w:r>
      <w:r w:rsidR="0089038D">
        <w:rPr>
          <w:rFonts w:asciiTheme="minorHAnsi" w:eastAsia="NewtonSanPin" w:hAnsiTheme="minorHAnsi" w:cstheme="minorHAnsi"/>
          <w:sz w:val="28"/>
          <w:szCs w:val="28"/>
        </w:rPr>
        <w:t xml:space="preserve"> «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>Химические расчеты, химическая связь</w:t>
      </w:r>
      <w:r w:rsidR="00F82016" w:rsidRPr="0089038D">
        <w:rPr>
          <w:rFonts w:asciiTheme="minorHAnsi" w:eastAsia="NewtonSanPin" w:hAnsiTheme="minorHAnsi" w:cstheme="minorHAnsi"/>
          <w:sz w:val="28"/>
          <w:szCs w:val="28"/>
        </w:rPr>
        <w:t>, химические формулы</w:t>
      </w:r>
      <w:r w:rsidR="0089038D">
        <w:rPr>
          <w:rFonts w:asciiTheme="minorHAnsi" w:eastAsia="NewtonSanPin" w:hAnsiTheme="minorHAnsi" w:cstheme="minorHAnsi"/>
          <w:sz w:val="28"/>
          <w:szCs w:val="28"/>
        </w:rPr>
        <w:t xml:space="preserve"> и химические уравнения» 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>включен в темы курса и представляет собой п</w:t>
      </w:r>
      <w:r w:rsidR="0089038D">
        <w:rPr>
          <w:rFonts w:asciiTheme="minorHAnsi" w:eastAsia="NewtonSanPin" w:hAnsiTheme="minorHAnsi" w:cstheme="minorHAnsi"/>
          <w:sz w:val="28"/>
          <w:szCs w:val="28"/>
        </w:rPr>
        <w:t xml:space="preserve">рактические занятия по решению </w:t>
      </w:r>
      <w:r w:rsidR="00F82016" w:rsidRPr="0089038D">
        <w:rPr>
          <w:rFonts w:asciiTheme="minorHAnsi" w:eastAsia="NewtonSanPin" w:hAnsiTheme="minorHAnsi" w:cstheme="minorHAnsi"/>
          <w:sz w:val="28"/>
          <w:szCs w:val="28"/>
        </w:rPr>
        <w:t>основных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 xml:space="preserve"> химических </w:t>
      </w:r>
      <w:r w:rsidR="00F82016" w:rsidRPr="0089038D">
        <w:rPr>
          <w:rFonts w:asciiTheme="minorHAnsi" w:eastAsia="NewtonSanPin" w:hAnsiTheme="minorHAnsi" w:cstheme="minorHAnsi"/>
          <w:sz w:val="28"/>
          <w:szCs w:val="28"/>
        </w:rPr>
        <w:t>расчетов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 xml:space="preserve"> на определение молекулярной массы, массовой доли элемента в веществе, молярной массы вещества</w:t>
      </w:r>
      <w:r w:rsidR="0089038D">
        <w:rPr>
          <w:rFonts w:asciiTheme="minorHAnsi" w:eastAsia="NewtonSanPin" w:hAnsiTheme="minorHAnsi" w:cstheme="minorHAnsi"/>
          <w:sz w:val="28"/>
          <w:szCs w:val="28"/>
        </w:rPr>
        <w:t xml:space="preserve">, количества вещества, массовой 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 xml:space="preserve">доли </w:t>
      </w:r>
      <w:r w:rsidR="00F82016" w:rsidRPr="0089038D">
        <w:rPr>
          <w:rFonts w:asciiTheme="minorHAnsi" w:eastAsia="NewtonSanPin" w:hAnsiTheme="minorHAnsi" w:cstheme="minorHAnsi"/>
          <w:sz w:val="28"/>
          <w:szCs w:val="28"/>
        </w:rPr>
        <w:t xml:space="preserve">и объемной доли 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 xml:space="preserve">вещества в растворе, составлению химических уравнений </w:t>
      </w:r>
      <w:r w:rsidR="0089038D">
        <w:rPr>
          <w:rFonts w:asciiTheme="minorHAnsi" w:eastAsia="NewtonSanPin" w:hAnsiTheme="minorHAnsi" w:cstheme="minorHAnsi"/>
          <w:sz w:val="28"/>
          <w:szCs w:val="28"/>
        </w:rPr>
        <w:t>(молекулярных, ионных</w:t>
      </w:r>
      <w:r w:rsidR="00F82016" w:rsidRPr="0089038D">
        <w:rPr>
          <w:rFonts w:asciiTheme="minorHAnsi" w:eastAsia="NewtonSanPin" w:hAnsiTheme="minorHAnsi" w:cstheme="minorHAnsi"/>
          <w:sz w:val="28"/>
          <w:szCs w:val="28"/>
        </w:rPr>
        <w:t>)</w:t>
      </w:r>
      <w:r w:rsidR="0089038D">
        <w:rPr>
          <w:rFonts w:asciiTheme="minorHAnsi" w:eastAsia="NewtonSanPin" w:hAnsiTheme="minorHAnsi" w:cstheme="minorHAnsi"/>
          <w:sz w:val="28"/>
          <w:szCs w:val="28"/>
        </w:rPr>
        <w:t xml:space="preserve"> и решению 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>типовых задач</w:t>
      </w:r>
      <w:r w:rsidR="0089038D">
        <w:rPr>
          <w:rFonts w:asciiTheme="minorHAnsi" w:eastAsia="NewtonSanPin" w:hAnsiTheme="minorHAnsi" w:cstheme="minorHAnsi"/>
          <w:sz w:val="28"/>
          <w:szCs w:val="28"/>
        </w:rPr>
        <w:t xml:space="preserve"> по химии</w:t>
      </w:r>
      <w:r w:rsidR="00FB46DF" w:rsidRPr="0089038D">
        <w:rPr>
          <w:rFonts w:asciiTheme="minorHAnsi" w:eastAsia="NewtonSanPin" w:hAnsiTheme="minorHAnsi" w:cstheme="minorHAnsi"/>
          <w:sz w:val="28"/>
          <w:szCs w:val="28"/>
        </w:rPr>
        <w:t xml:space="preserve">. </w:t>
      </w:r>
    </w:p>
    <w:p w:rsidR="00DC55F0" w:rsidRPr="0089038D" w:rsidRDefault="00DC55F0" w:rsidP="003714E8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C55F0" w:rsidRDefault="00DC55F0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9038D" w:rsidRDefault="0089038D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9038D" w:rsidRDefault="0089038D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9038D" w:rsidRDefault="0089038D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9038D" w:rsidRDefault="0089038D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9038D" w:rsidRDefault="0089038D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3714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1638" w:rsidRDefault="00AB1638" w:rsidP="00AB163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638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AB1638" w:rsidRPr="002033F5" w:rsidRDefault="00AB1638" w:rsidP="002033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638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одимых на освоение каждой темы</w:t>
      </w:r>
    </w:p>
    <w:tbl>
      <w:tblPr>
        <w:tblStyle w:val="TableGrid"/>
        <w:tblW w:w="10362" w:type="dxa"/>
        <w:tblInd w:w="-427" w:type="dxa"/>
        <w:tblLayout w:type="fixed"/>
        <w:tblCellMar>
          <w:top w:w="7" w:type="dxa"/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905"/>
        <w:gridCol w:w="5726"/>
        <w:gridCol w:w="1134"/>
        <w:gridCol w:w="2597"/>
      </w:tblGrid>
      <w:tr w:rsidR="00AB1638" w:rsidRPr="00AB1638" w:rsidTr="00C43BB4">
        <w:trPr>
          <w:trHeight w:val="65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урока</w:t>
            </w:r>
          </w:p>
          <w:p w:rsidR="00AB1638" w:rsidRPr="00AB1638" w:rsidRDefault="00AB1638" w:rsidP="00AB163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B1638" w:rsidRPr="00AB1638" w:rsidRDefault="00AB1638" w:rsidP="00AB163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ВПМ</w:t>
            </w:r>
          </w:p>
        </w:tc>
      </w:tr>
      <w:tr w:rsidR="00AB1638" w:rsidRPr="00AB1638" w:rsidTr="00C43BB4">
        <w:trPr>
          <w:trHeight w:val="47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374AE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B1638" w:rsidRPr="00AB1638" w:rsidTr="00C43BB4">
        <w:trPr>
          <w:trHeight w:val="65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C3239" w:rsidP="003C3239">
            <w:pPr>
              <w:pStyle w:val="3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Химия -</w:t>
            </w:r>
            <w:r>
              <w:rPr>
                <w:b w:val="0"/>
                <w:sz w:val="28"/>
                <w:szCs w:val="28"/>
              </w:rPr>
              <w:t xml:space="preserve">наука о </w:t>
            </w:r>
            <w:r w:rsidRPr="00D10609">
              <w:rPr>
                <w:b w:val="0"/>
                <w:sz w:val="28"/>
                <w:szCs w:val="28"/>
              </w:rPr>
              <w:t xml:space="preserve">веществах их свойствах </w:t>
            </w:r>
            <w:r>
              <w:rPr>
                <w:b w:val="0"/>
                <w:sz w:val="28"/>
                <w:szCs w:val="28"/>
              </w:rPr>
              <w:t>и превра</w:t>
            </w:r>
            <w:r w:rsidRPr="003C3239">
              <w:rPr>
                <w:b w:val="0"/>
                <w:sz w:val="28"/>
                <w:szCs w:val="28"/>
              </w:rPr>
              <w:t>щениях</w:t>
            </w:r>
            <w:r w:rsidRPr="003C3239">
              <w:rPr>
                <w:b w:val="0"/>
                <w:sz w:val="28"/>
                <w:szCs w:val="28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1638" w:rsidRPr="00AB1638" w:rsidTr="00C43BB4">
        <w:trPr>
          <w:trHeight w:val="50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239" w:rsidRPr="00D10609" w:rsidRDefault="003C3239" w:rsidP="003C3239">
            <w:pPr>
              <w:pStyle w:val="30"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Превраще</w:t>
            </w:r>
            <w:r w:rsidRPr="00D10609">
              <w:rPr>
                <w:b w:val="0"/>
                <w:sz w:val="28"/>
                <w:szCs w:val="28"/>
              </w:rPr>
              <w:softHyphen/>
            </w:r>
            <w:r>
              <w:rPr>
                <w:b w:val="0"/>
                <w:sz w:val="28"/>
                <w:szCs w:val="28"/>
              </w:rPr>
              <w:t>ния ве</w:t>
            </w:r>
            <w:r>
              <w:rPr>
                <w:b w:val="0"/>
                <w:sz w:val="28"/>
                <w:szCs w:val="28"/>
              </w:rPr>
              <w:softHyphen/>
              <w:t xml:space="preserve">ществ. Роль химии </w:t>
            </w:r>
            <w:r w:rsidRPr="00D10609">
              <w:rPr>
                <w:b w:val="0"/>
                <w:sz w:val="28"/>
                <w:szCs w:val="28"/>
              </w:rPr>
              <w:t>в жизни</w:t>
            </w:r>
          </w:p>
          <w:p w:rsidR="00AB1638" w:rsidRPr="00AB1638" w:rsidRDefault="003C3239" w:rsidP="003C3239">
            <w:pPr>
              <w:shd w:val="clear" w:color="auto" w:fill="FFFFFF"/>
              <w:spacing w:line="240" w:lineRule="exact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39"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1638" w:rsidRPr="00AB1638" w:rsidTr="00C43BB4">
        <w:trPr>
          <w:trHeight w:val="83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374AE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AE8">
              <w:rPr>
                <w:sz w:val="28"/>
                <w:szCs w:val="28"/>
              </w:rPr>
              <w:t>Периоди</w:t>
            </w:r>
            <w:r w:rsidRPr="00374AE8">
              <w:rPr>
                <w:sz w:val="28"/>
                <w:szCs w:val="28"/>
              </w:rPr>
              <w:softHyphen/>
              <w:t>ческая сис</w:t>
            </w:r>
            <w:r w:rsidRPr="00374AE8">
              <w:rPr>
                <w:sz w:val="28"/>
                <w:szCs w:val="28"/>
              </w:rPr>
              <w:softHyphen/>
              <w:t>тема хими</w:t>
            </w:r>
            <w:r w:rsidRPr="00374AE8">
              <w:rPr>
                <w:sz w:val="28"/>
                <w:szCs w:val="28"/>
              </w:rPr>
              <w:softHyphen/>
              <w:t>ческих элементов. Знаки хи</w:t>
            </w:r>
            <w:r w:rsidRPr="00374AE8">
              <w:rPr>
                <w:sz w:val="28"/>
                <w:szCs w:val="28"/>
              </w:rPr>
              <w:softHyphen/>
              <w:t>мически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2033F5" w:rsidRDefault="00AB1638" w:rsidP="002033F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52C78"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="00A52C78"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AB1638" w:rsidRPr="00AB1638" w:rsidTr="00C43BB4">
        <w:trPr>
          <w:trHeight w:val="45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AB1638">
            <w:pPr>
              <w:shd w:val="clear" w:color="auto" w:fill="FFFFFF"/>
              <w:spacing w:line="240" w:lineRule="exact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AE8">
              <w:rPr>
                <w:sz w:val="28"/>
                <w:szCs w:val="28"/>
              </w:rPr>
              <w:t>Химиче</w:t>
            </w:r>
            <w:r w:rsidRPr="00374AE8">
              <w:rPr>
                <w:sz w:val="28"/>
                <w:szCs w:val="28"/>
              </w:rPr>
              <w:softHyphen/>
              <w:t>ские фор</w:t>
            </w:r>
            <w:r w:rsidRPr="00374AE8">
              <w:rPr>
                <w:sz w:val="28"/>
                <w:szCs w:val="28"/>
              </w:rPr>
              <w:softHyphen/>
              <w:t>мулы. От</w:t>
            </w:r>
            <w:r w:rsidRPr="00374AE8">
              <w:rPr>
                <w:sz w:val="28"/>
                <w:szCs w:val="28"/>
              </w:rPr>
              <w:softHyphen/>
              <w:t>носитель</w:t>
            </w:r>
            <w:r w:rsidRPr="00374AE8">
              <w:rPr>
                <w:sz w:val="28"/>
                <w:szCs w:val="28"/>
              </w:rPr>
              <w:softHyphen/>
              <w:t>ная атом</w:t>
            </w:r>
            <w:r w:rsidRPr="00374AE8">
              <w:rPr>
                <w:sz w:val="28"/>
                <w:szCs w:val="28"/>
              </w:rPr>
              <w:softHyphen/>
              <w:t>ная и мо</w:t>
            </w:r>
            <w:r w:rsidRPr="00374AE8">
              <w:rPr>
                <w:sz w:val="28"/>
                <w:szCs w:val="28"/>
              </w:rPr>
              <w:softHyphen/>
              <w:t>лекулярная масса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2033F5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110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374AE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AE8">
              <w:rPr>
                <w:sz w:val="28"/>
                <w:szCs w:val="28"/>
              </w:rPr>
              <w:t>Массовая доля эле</w:t>
            </w:r>
            <w:r w:rsidRPr="00374AE8">
              <w:rPr>
                <w:sz w:val="28"/>
                <w:szCs w:val="28"/>
              </w:rPr>
              <w:softHyphen/>
              <w:t>мента в соединении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2033F5" w:rsidRDefault="00AB1638" w:rsidP="002033F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52C78"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="00A52C78"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AB1638" w:rsidRPr="00AB1638" w:rsidTr="00C43BB4">
        <w:trPr>
          <w:trHeight w:val="43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ой контроль. к</w:t>
            </w:r>
            <w:r w:rsidRPr="002033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B1638" w:rsidRPr="00AB1638" w:rsidTr="00C43BB4">
        <w:trPr>
          <w:trHeight w:val="83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E8" w:rsidRPr="00D10609" w:rsidRDefault="00374AE8" w:rsidP="00374AE8">
            <w:pPr>
              <w:pStyle w:val="5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Практи</w:t>
            </w:r>
            <w:r w:rsidRPr="00D10609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ческая </w:t>
            </w:r>
            <w:r w:rsidRPr="00D10609">
              <w:rPr>
                <w:sz w:val="28"/>
                <w:szCs w:val="28"/>
              </w:rPr>
              <w:t>работа № 1.</w:t>
            </w:r>
          </w:p>
          <w:p w:rsidR="00AB1638" w:rsidRPr="00AB1638" w:rsidRDefault="00374AE8" w:rsidP="00374AE8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лабораторным оборудованием. Правила </w:t>
            </w:r>
            <w:r w:rsidRPr="00374AE8">
              <w:rPr>
                <w:sz w:val="28"/>
                <w:szCs w:val="28"/>
              </w:rPr>
              <w:t>безопасной ра</w:t>
            </w:r>
            <w:r w:rsidRPr="00374AE8">
              <w:rPr>
                <w:sz w:val="28"/>
                <w:szCs w:val="28"/>
              </w:rPr>
              <w:softHyphen/>
              <w:t>боты в хи</w:t>
            </w:r>
            <w:r w:rsidRPr="00374AE8">
              <w:rPr>
                <w:sz w:val="28"/>
                <w:szCs w:val="28"/>
              </w:rPr>
              <w:softHyphen/>
              <w:t>мической лаборато</w:t>
            </w:r>
            <w:r w:rsidRPr="00374AE8">
              <w:rPr>
                <w:sz w:val="28"/>
                <w:szCs w:val="28"/>
              </w:rPr>
              <w:softHyphen/>
              <w:t>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4AE8" w:rsidRPr="00AB1638" w:rsidTr="00C43BB4">
        <w:trPr>
          <w:trHeight w:val="83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E8" w:rsidRPr="00AB1638" w:rsidRDefault="00374AE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E8" w:rsidRPr="00D10609" w:rsidRDefault="00374AE8" w:rsidP="00374AE8">
            <w:pPr>
              <w:pStyle w:val="5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 w:rsidRPr="0089038D">
              <w:rPr>
                <w:rFonts w:cstheme="minorHAnsi"/>
                <w:sz w:val="28"/>
                <w:szCs w:val="28"/>
              </w:rPr>
              <w:t>Тема 1. Атомы химически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E8" w:rsidRPr="004300D7" w:rsidRDefault="004300D7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0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E8" w:rsidRPr="00AB1638" w:rsidRDefault="00374AE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374AE8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сновные</w:t>
            </w:r>
            <w:r>
              <w:rPr>
                <w:sz w:val="28"/>
                <w:szCs w:val="28"/>
              </w:rPr>
              <w:t xml:space="preserve"> сведения о строении </w:t>
            </w:r>
            <w:r w:rsidRPr="00374AE8">
              <w:rPr>
                <w:sz w:val="28"/>
                <w:szCs w:val="28"/>
              </w:rPr>
              <w:t>ат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2033F5" w:rsidRDefault="00774096" w:rsidP="002033F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</w:p>
        </w:tc>
      </w:tr>
      <w:tr w:rsidR="00AB1638" w:rsidRPr="00AB1638" w:rsidTr="00C43BB4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374AE8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Изотопы</w:t>
            </w:r>
            <w:r>
              <w:rPr>
                <w:sz w:val="28"/>
                <w:szCs w:val="28"/>
              </w:rPr>
              <w:t xml:space="preserve"> как разно</w:t>
            </w:r>
            <w:r>
              <w:rPr>
                <w:sz w:val="28"/>
                <w:szCs w:val="28"/>
              </w:rPr>
              <w:softHyphen/>
              <w:t>видности атомов хи</w:t>
            </w:r>
            <w:r>
              <w:rPr>
                <w:sz w:val="28"/>
                <w:szCs w:val="28"/>
              </w:rPr>
              <w:softHyphen/>
              <w:t xml:space="preserve">мического </w:t>
            </w:r>
            <w:r w:rsidRPr="00D10609">
              <w:rPr>
                <w:sz w:val="28"/>
                <w:szCs w:val="28"/>
              </w:rPr>
              <w:t>элемента</w:t>
            </w: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6E91" w:rsidRPr="00486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2033F5" w:rsidRDefault="00774096" w:rsidP="002033F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</w:p>
        </w:tc>
      </w:tr>
      <w:tr w:rsidR="00AB1638" w:rsidRPr="00AB1638" w:rsidTr="00C43BB4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374AE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Электроны. Строение электрон</w:t>
            </w:r>
            <w:r w:rsidRPr="00D10609">
              <w:rPr>
                <w:sz w:val="28"/>
                <w:szCs w:val="28"/>
              </w:rPr>
              <w:softHyphen/>
              <w:t>ных оболо</w:t>
            </w:r>
            <w:r w:rsidRPr="00D10609">
              <w:rPr>
                <w:sz w:val="28"/>
                <w:szCs w:val="28"/>
              </w:rPr>
              <w:softHyphen/>
              <w:t>чек атомов химиче</w:t>
            </w:r>
            <w:r w:rsidRPr="00D10609">
              <w:rPr>
                <w:sz w:val="28"/>
                <w:szCs w:val="28"/>
              </w:rPr>
              <w:softHyphen/>
              <w:t>ских эле</w:t>
            </w:r>
            <w:r w:rsidRPr="00D10609">
              <w:rPr>
                <w:sz w:val="28"/>
                <w:szCs w:val="28"/>
              </w:rPr>
              <w:softHyphen/>
              <w:t>ментов</w:t>
            </w: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6E91" w:rsidRPr="00486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AB163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Периоди</w:t>
            </w:r>
            <w:r w:rsidRPr="00D10609">
              <w:rPr>
                <w:sz w:val="28"/>
                <w:szCs w:val="28"/>
              </w:rPr>
              <w:softHyphen/>
              <w:t>ческая сис</w:t>
            </w:r>
            <w:r w:rsidRPr="00D10609">
              <w:rPr>
                <w:sz w:val="28"/>
                <w:szCs w:val="28"/>
              </w:rPr>
              <w:softHyphen/>
              <w:t>тема хими</w:t>
            </w:r>
            <w:r w:rsidRPr="00D10609">
              <w:rPr>
                <w:sz w:val="28"/>
                <w:szCs w:val="28"/>
              </w:rPr>
              <w:softHyphen/>
              <w:t>ческих элементов и строение атомов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B16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B1638" w:rsidRPr="00AB1638" w:rsidRDefault="00AB1638" w:rsidP="00AB1638">
      <w:pPr>
        <w:spacing w:after="0" w:line="259" w:lineRule="auto"/>
        <w:ind w:left="-1702" w:right="110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10353" w:type="dxa"/>
        <w:tblInd w:w="-427" w:type="dxa"/>
        <w:tblLayout w:type="fixed"/>
        <w:tblCellMar>
          <w:top w:w="6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710"/>
        <w:gridCol w:w="5920"/>
        <w:gridCol w:w="1134"/>
        <w:gridCol w:w="2589"/>
      </w:tblGrid>
      <w:tr w:rsidR="00AB1638" w:rsidRPr="00AB1638" w:rsidTr="00BF4066">
        <w:trPr>
          <w:trHeight w:val="5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AB163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Ионная 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AB163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т</w:t>
            </w:r>
            <w:r w:rsidRPr="00D10609">
              <w:rPr>
                <w:sz w:val="28"/>
                <w:szCs w:val="28"/>
              </w:rPr>
              <w:t>ная непо</w:t>
            </w:r>
            <w:r w:rsidRPr="00D10609">
              <w:rPr>
                <w:sz w:val="28"/>
                <w:szCs w:val="28"/>
              </w:rPr>
              <w:softHyphen/>
              <w:t>лярная хи</w:t>
            </w:r>
            <w:r w:rsidRPr="00D10609">
              <w:rPr>
                <w:sz w:val="28"/>
                <w:szCs w:val="28"/>
              </w:rPr>
              <w:softHyphen/>
              <w:t>мическая 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AB163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т</w:t>
            </w:r>
            <w:r w:rsidRPr="00D10609">
              <w:rPr>
                <w:sz w:val="28"/>
                <w:szCs w:val="28"/>
              </w:rPr>
              <w:t>ная поляр</w:t>
            </w:r>
            <w:r w:rsidRPr="00D10609">
              <w:rPr>
                <w:sz w:val="28"/>
                <w:szCs w:val="28"/>
              </w:rPr>
              <w:softHyphen/>
              <w:t>ная хими</w:t>
            </w:r>
            <w:r w:rsidRPr="00D10609">
              <w:rPr>
                <w:sz w:val="28"/>
                <w:szCs w:val="28"/>
              </w:rPr>
              <w:softHyphen/>
              <w:t>ческая связ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AB163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Металли</w:t>
            </w:r>
            <w:r w:rsidRPr="00D10609">
              <w:rPr>
                <w:sz w:val="28"/>
                <w:szCs w:val="28"/>
              </w:rPr>
              <w:softHyphen/>
              <w:t>ческая химическая связь</w:t>
            </w: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374AE8" w:rsidP="00374AE8">
            <w:pPr>
              <w:pStyle w:val="a9"/>
              <w:shd w:val="clear" w:color="auto" w:fill="auto"/>
              <w:tabs>
                <w:tab w:val="left" w:pos="-190"/>
              </w:tabs>
              <w:spacing w:line="274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бщение и системати</w:t>
            </w:r>
            <w:r w:rsidRPr="00D10609">
              <w:rPr>
                <w:sz w:val="28"/>
                <w:szCs w:val="28"/>
              </w:rPr>
              <w:t>зация знаний по теме «Ато</w:t>
            </w:r>
            <w:r w:rsidRPr="00D10609">
              <w:rPr>
                <w:sz w:val="28"/>
                <w:szCs w:val="28"/>
              </w:rPr>
              <w:softHyphen/>
              <w:t>мы хими</w:t>
            </w:r>
            <w:r w:rsidRPr="00D10609">
              <w:rPr>
                <w:sz w:val="28"/>
                <w:szCs w:val="28"/>
              </w:rPr>
              <w:softHyphen/>
              <w:t>ческих элеме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AE8" w:rsidRPr="00D10609" w:rsidRDefault="00374AE8" w:rsidP="00374AE8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Контроль</w:t>
            </w:r>
            <w:r w:rsidRPr="00D10609">
              <w:rPr>
                <w:sz w:val="28"/>
                <w:szCs w:val="28"/>
              </w:rPr>
              <w:softHyphen/>
              <w:t>ная рабо</w:t>
            </w:r>
            <w:r w:rsidRPr="00D10609">
              <w:rPr>
                <w:sz w:val="28"/>
                <w:szCs w:val="28"/>
              </w:rPr>
              <w:softHyphen/>
              <w:t>та № 1.</w:t>
            </w:r>
          </w:p>
          <w:p w:rsidR="00AB1638" w:rsidRPr="00AB1638" w:rsidRDefault="00374AE8" w:rsidP="00374AE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Атомы хи</w:t>
            </w:r>
            <w:r w:rsidRPr="00D10609">
              <w:rPr>
                <w:sz w:val="28"/>
                <w:szCs w:val="28"/>
              </w:rPr>
              <w:softHyphen/>
              <w:t>мически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2033F5" w:rsidRDefault="00AB1638" w:rsidP="002033F5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52C78"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="00A52C78"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AB1638" w:rsidRPr="00AB1638" w:rsidTr="00C43BB4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4300D7" w:rsidP="004300D7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 </w:t>
            </w:r>
            <w:r w:rsidRPr="004300D7">
              <w:rPr>
                <w:b/>
                <w:sz w:val="28"/>
                <w:szCs w:val="28"/>
              </w:rPr>
              <w:t>Простые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4300D7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BF4066">
        <w:trPr>
          <w:trHeight w:val="4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4300D7" w:rsidP="00AB16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0D7">
              <w:rPr>
                <w:sz w:val="28"/>
                <w:szCs w:val="28"/>
              </w:rPr>
              <w:t>Простые вещества - мет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638" w:rsidRPr="00AB1638" w:rsidTr="00C43BB4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638" w:rsidRPr="00AB1638" w:rsidRDefault="004300D7" w:rsidP="00AB163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0D7">
              <w:rPr>
                <w:sz w:val="28"/>
                <w:szCs w:val="28"/>
              </w:rPr>
              <w:t>Простые вещества - немет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38" w:rsidRPr="00AB1638" w:rsidRDefault="00AB1638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38" w:rsidRPr="00AB1638" w:rsidRDefault="00AB1638" w:rsidP="00AB163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00D7" w:rsidRPr="00AB1638" w:rsidTr="00D0129B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7" w:rsidRPr="00AB1638" w:rsidRDefault="004300D7" w:rsidP="004300D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20" w:type="dxa"/>
          </w:tcPr>
          <w:p w:rsidR="004300D7" w:rsidRPr="00D10609" w:rsidRDefault="004300D7" w:rsidP="004300D7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Количество вещества. Моль. Мо</w:t>
            </w:r>
            <w:r w:rsidRPr="00D10609">
              <w:rPr>
                <w:b w:val="0"/>
                <w:sz w:val="28"/>
                <w:szCs w:val="28"/>
              </w:rPr>
              <w:softHyphen/>
              <w:t>лярная масса</w:t>
            </w:r>
            <w:r w:rsidR="00486E91">
              <w:rPr>
                <w:b w:val="0"/>
                <w:sz w:val="28"/>
                <w:szCs w:val="28"/>
              </w:rPr>
              <w:t xml:space="preserve"> </w:t>
            </w:r>
            <w:r w:rsidR="00486E91" w:rsidRPr="00486E91">
              <w:rPr>
                <w:sz w:val="28"/>
                <w:szCs w:val="28"/>
              </w:rPr>
              <w:t>ЛР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7" w:rsidRPr="00AB1638" w:rsidRDefault="004300D7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7" w:rsidRPr="002033F5" w:rsidRDefault="004300D7" w:rsidP="004300D7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4300D7" w:rsidRPr="00AB1638" w:rsidTr="002033F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7" w:rsidRPr="00AB1638" w:rsidRDefault="004300D7" w:rsidP="004300D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300D7" w:rsidRPr="00AB1638" w:rsidRDefault="00F8721F" w:rsidP="004300D7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1F">
              <w:rPr>
                <w:sz w:val="28"/>
                <w:szCs w:val="28"/>
              </w:rPr>
              <w:t>Молярный объем га</w:t>
            </w:r>
            <w:r w:rsidRPr="00F8721F">
              <w:rPr>
                <w:sz w:val="28"/>
                <w:szCs w:val="28"/>
              </w:rPr>
              <w:softHyphen/>
              <w:t>зообразных веществ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D7" w:rsidRPr="00AB1638" w:rsidRDefault="004300D7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7" w:rsidRPr="002033F5" w:rsidRDefault="004300D7" w:rsidP="004300D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721F" w:rsidRPr="00AB1638" w:rsidTr="00BF4066">
        <w:trPr>
          <w:trHeight w:val="4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Решение задач по форму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BF4066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2033F5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2033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8721F" w:rsidRPr="00AB1638" w:rsidTr="002033F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Обобщение и система</w:t>
            </w:r>
            <w:r w:rsidRPr="00D10609">
              <w:rPr>
                <w:b w:val="0"/>
                <w:sz w:val="28"/>
                <w:szCs w:val="28"/>
              </w:rPr>
              <w:softHyphen/>
              <w:t>тизация знаний по теме «Про</w:t>
            </w:r>
            <w:r w:rsidRPr="00D10609">
              <w:rPr>
                <w:b w:val="0"/>
                <w:sz w:val="28"/>
                <w:szCs w:val="28"/>
              </w:rPr>
              <w:softHyphen/>
              <w:t>стые веще</w:t>
            </w:r>
            <w:r w:rsidRPr="00D10609">
              <w:rPr>
                <w:b w:val="0"/>
                <w:sz w:val="28"/>
                <w:szCs w:val="28"/>
              </w:rPr>
              <w:softHyphen/>
              <w:t>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2033F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2033F5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F8721F" w:rsidRPr="00AB1638" w:rsidTr="002033F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Контроль</w:t>
            </w:r>
            <w:r w:rsidRPr="00D10609">
              <w:rPr>
                <w:sz w:val="28"/>
                <w:szCs w:val="28"/>
              </w:rPr>
              <w:softHyphen/>
              <w:t>ная рабо</w:t>
            </w:r>
            <w:r w:rsidRPr="00D10609">
              <w:rPr>
                <w:sz w:val="28"/>
                <w:szCs w:val="28"/>
              </w:rPr>
              <w:softHyphen/>
              <w:t>та № 2.</w:t>
            </w:r>
          </w:p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Простые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2033F5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F8721F" w:rsidRPr="00AB1638" w:rsidTr="002033F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8721F" w:rsidRPr="00D10609" w:rsidRDefault="006A5FF6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74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="00F8721F" w:rsidRPr="00D10609">
              <w:rPr>
                <w:sz w:val="28"/>
                <w:szCs w:val="28"/>
              </w:rPr>
              <w:t>С</w:t>
            </w:r>
            <w:r w:rsidR="00F8721F">
              <w:rPr>
                <w:sz w:val="28"/>
                <w:szCs w:val="28"/>
              </w:rPr>
              <w:t>оединения химических элементов</w:t>
            </w:r>
            <w:r w:rsidR="00F8721F">
              <w:rPr>
                <w:rStyle w:val="4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F8721F" w:rsidRDefault="00F8721F" w:rsidP="00A471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60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8721F" w:rsidRPr="00AB1638" w:rsidTr="002033F5">
        <w:trPr>
          <w:trHeight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5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8721F" w:rsidRPr="00F8721F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Степ</w:t>
            </w:r>
            <w:r>
              <w:rPr>
                <w:sz w:val="28"/>
                <w:szCs w:val="28"/>
              </w:rPr>
              <w:t>ень окисления. Бинарные соедине</w:t>
            </w:r>
            <w:r w:rsidRPr="00F8721F">
              <w:rPr>
                <w:sz w:val="28"/>
                <w:szCs w:val="28"/>
              </w:rPr>
              <w:t>ния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2033F5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</w:t>
            </w:r>
            <w:r w:rsidRPr="00A52C78">
              <w:rPr>
                <w:rFonts w:eastAsia="NewtonSanPin" w:cstheme="minorHAnsi"/>
              </w:rPr>
              <w:t>, химическая связь, химические формулы и химические уравнения»</w:t>
            </w:r>
            <w:r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F8721F" w:rsidRPr="00AB1638" w:rsidTr="002033F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ксиды. Летучие водород</w:t>
            </w:r>
            <w:r w:rsidRPr="00D10609">
              <w:rPr>
                <w:sz w:val="28"/>
                <w:szCs w:val="28"/>
              </w:rPr>
              <w:softHyphen/>
              <w:t>ные соеди</w:t>
            </w:r>
            <w:r w:rsidRPr="00D10609">
              <w:rPr>
                <w:sz w:val="28"/>
                <w:szCs w:val="28"/>
              </w:rPr>
              <w:softHyphen/>
              <w:t>нения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721F" w:rsidRPr="00AB1638" w:rsidTr="002033F5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с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721F" w:rsidRPr="00AB1638" w:rsidTr="00BF4066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F8721F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721F" w:rsidRPr="00AB1638" w:rsidTr="00BF4066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Кислоты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47149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F8721F" w:rsidRPr="00AB1638" w:rsidTr="002033F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Соли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47149" w:rsidRDefault="00774096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2033F5" w:rsidRPr="00A471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</w:p>
        </w:tc>
      </w:tr>
      <w:tr w:rsidR="00F8721F" w:rsidRPr="00AB1638" w:rsidTr="002033F5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сновные классы не</w:t>
            </w:r>
            <w:r w:rsidRPr="00D10609">
              <w:rPr>
                <w:sz w:val="28"/>
                <w:szCs w:val="28"/>
              </w:rPr>
              <w:softHyphen/>
              <w:t>органиче</w:t>
            </w:r>
            <w:r w:rsidRPr="00D10609">
              <w:rPr>
                <w:sz w:val="28"/>
                <w:szCs w:val="28"/>
              </w:rPr>
              <w:softHyphen/>
              <w:t>ских ве</w:t>
            </w:r>
            <w:r w:rsidRPr="00D10609">
              <w:rPr>
                <w:sz w:val="28"/>
                <w:szCs w:val="28"/>
              </w:rPr>
              <w:softHyphen/>
              <w:t>щ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47149" w:rsidRDefault="00F8721F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A47149">
              <w:rPr>
                <w:rFonts w:ascii="Times New Roman" w:eastAsia="Times New Roman" w:hAnsi="Times New Roman" w:cs="Times New Roman"/>
              </w:rPr>
              <w:t xml:space="preserve"> 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2033F5" w:rsidRPr="00A471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A47149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F8721F" w:rsidRPr="00AB1638" w:rsidTr="002033F5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Аморфные и кристал</w:t>
            </w:r>
            <w:r w:rsidRPr="00D10609">
              <w:rPr>
                <w:sz w:val="28"/>
                <w:szCs w:val="28"/>
              </w:rPr>
              <w:softHyphen/>
              <w:t>лические вещества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47149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2033F5">
        <w:trPr>
          <w:trHeight w:val="11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Чистые вещества и смеси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21F" w:rsidRPr="00A47149" w:rsidRDefault="00F8721F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033F5" w:rsidRPr="00A471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A47149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F8721F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азделение смесей. Очистка веществ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47149" w:rsidRDefault="00F8721F" w:rsidP="00A4714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A47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A47149"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A47149" w:rsidRPr="00A471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471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7149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A47149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F8721F" w:rsidRPr="00AB1638" w:rsidTr="00BF4066">
        <w:trPr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50" w:lineRule="exact"/>
              <w:jc w:val="left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Массовая и объемная доля ком</w:t>
            </w:r>
            <w:r w:rsidRPr="00D10609">
              <w:rPr>
                <w:b w:val="0"/>
                <w:sz w:val="28"/>
                <w:szCs w:val="28"/>
              </w:rPr>
              <w:softHyphen/>
              <w:t>понентов смеси</w:t>
            </w:r>
            <w:r w:rsidR="00486E91">
              <w:rPr>
                <w:b w:val="0"/>
                <w:sz w:val="28"/>
                <w:szCs w:val="28"/>
              </w:rPr>
              <w:t xml:space="preserve"> </w:t>
            </w:r>
            <w:r w:rsidR="00486E91" w:rsidRPr="00486E91">
              <w:rPr>
                <w:sz w:val="28"/>
                <w:szCs w:val="28"/>
              </w:rPr>
              <w:t>ЛР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</w:t>
            </w:r>
            <w:r>
              <w:rPr>
                <w:sz w:val="28"/>
                <w:szCs w:val="28"/>
              </w:rPr>
              <w:softHyphen/>
              <w:t xml:space="preserve">ческая </w:t>
            </w:r>
            <w:r w:rsidRPr="00D10609">
              <w:rPr>
                <w:sz w:val="28"/>
                <w:szCs w:val="28"/>
              </w:rPr>
              <w:t>работа</w:t>
            </w:r>
            <w:r w:rsidRPr="00D10609">
              <w:rPr>
                <w:rStyle w:val="58pt"/>
                <w:bCs w:val="0"/>
                <w:sz w:val="28"/>
                <w:szCs w:val="28"/>
              </w:rPr>
              <w:t xml:space="preserve"> № </w:t>
            </w:r>
            <w:r w:rsidRPr="00D10609">
              <w:rPr>
                <w:rStyle w:val="58pt"/>
                <w:b w:val="0"/>
                <w:bCs w:val="0"/>
                <w:sz w:val="28"/>
                <w:szCs w:val="28"/>
              </w:rPr>
              <w:t>3.</w:t>
            </w:r>
          </w:p>
          <w:p w:rsidR="00F8721F" w:rsidRPr="00F8721F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before="6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</w:t>
            </w:r>
            <w:r>
              <w:rPr>
                <w:sz w:val="28"/>
                <w:szCs w:val="28"/>
              </w:rPr>
              <w:softHyphen/>
              <w:t xml:space="preserve">ление раствора с </w:t>
            </w:r>
            <w:r w:rsidRPr="00F8721F">
              <w:rPr>
                <w:sz w:val="28"/>
                <w:szCs w:val="28"/>
              </w:rPr>
              <w:t>заданной массовой долей рас</w:t>
            </w:r>
            <w:r w:rsidRPr="00F8721F">
              <w:rPr>
                <w:sz w:val="28"/>
                <w:szCs w:val="28"/>
              </w:rPr>
              <w:softHyphen/>
              <w:t>творенного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</w:t>
            </w:r>
            <w:r>
              <w:rPr>
                <w:sz w:val="28"/>
                <w:szCs w:val="28"/>
              </w:rPr>
              <w:softHyphen/>
            </w:r>
            <w:r w:rsidRPr="00D10609">
              <w:rPr>
                <w:rStyle w:val="52"/>
                <w:sz w:val="28"/>
                <w:szCs w:val="28"/>
              </w:rPr>
              <w:t>та</w:t>
            </w:r>
            <w:r w:rsidRPr="00D10609">
              <w:rPr>
                <w:sz w:val="28"/>
                <w:szCs w:val="28"/>
              </w:rPr>
              <w:t xml:space="preserve"> № </w:t>
            </w:r>
            <w:r w:rsidRPr="00D10609">
              <w:rPr>
                <w:b w:val="0"/>
                <w:sz w:val="28"/>
                <w:szCs w:val="28"/>
              </w:rPr>
              <w:t>3</w:t>
            </w:r>
            <w:r w:rsidRPr="00D10609">
              <w:rPr>
                <w:sz w:val="28"/>
                <w:szCs w:val="28"/>
              </w:rPr>
              <w:t>.</w:t>
            </w:r>
          </w:p>
          <w:p w:rsidR="00F8721F" w:rsidRPr="00D10609" w:rsidRDefault="00F8721F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50" w:lineRule="exact"/>
              <w:jc w:val="left"/>
              <w:rPr>
                <w:b w:val="0"/>
                <w:sz w:val="28"/>
                <w:szCs w:val="28"/>
              </w:rPr>
            </w:pPr>
            <w:r w:rsidRPr="00D10609">
              <w:rPr>
                <w:b w:val="0"/>
                <w:sz w:val="28"/>
                <w:szCs w:val="28"/>
              </w:rPr>
              <w:t>Соедине</w:t>
            </w:r>
            <w:r w:rsidRPr="00D10609">
              <w:rPr>
                <w:b w:val="0"/>
                <w:sz w:val="28"/>
                <w:szCs w:val="28"/>
              </w:rPr>
              <w:softHyphen/>
              <w:t>ния хими</w:t>
            </w:r>
            <w:r w:rsidRPr="00D10609">
              <w:rPr>
                <w:b w:val="0"/>
                <w:sz w:val="28"/>
                <w:szCs w:val="28"/>
              </w:rPr>
              <w:softHyphen/>
              <w:t>чески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D10609" w:rsidRDefault="006A5FF6" w:rsidP="00F8721F">
            <w:pPr>
              <w:pStyle w:val="5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 </w:t>
            </w:r>
            <w:r w:rsidR="00F8721F" w:rsidRPr="00D10609">
              <w:rPr>
                <w:sz w:val="28"/>
                <w:szCs w:val="28"/>
              </w:rPr>
              <w:t>И</w:t>
            </w:r>
            <w:r w:rsidR="00F8721F">
              <w:rPr>
                <w:sz w:val="28"/>
                <w:szCs w:val="28"/>
              </w:rPr>
              <w:t>зменения</w:t>
            </w:r>
            <w:r w:rsidR="00F8721F" w:rsidRPr="00D10609">
              <w:rPr>
                <w:sz w:val="28"/>
                <w:szCs w:val="28"/>
              </w:rPr>
              <w:t xml:space="preserve">, </w:t>
            </w:r>
            <w:r w:rsidR="00F8721F">
              <w:rPr>
                <w:sz w:val="28"/>
                <w:szCs w:val="28"/>
              </w:rPr>
              <w:t>происходящие с вещест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F8721F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BF4066">
        <w:trPr>
          <w:trHeight w:val="4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1F" w:rsidRPr="00F8721F" w:rsidRDefault="00F8721F" w:rsidP="00F8721F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</w:t>
            </w:r>
            <w:r>
              <w:rPr>
                <w:sz w:val="28"/>
                <w:szCs w:val="28"/>
              </w:rPr>
              <w:softHyphen/>
              <w:t>ские реак</w:t>
            </w:r>
            <w:r w:rsidRPr="00F8721F">
              <w:rPr>
                <w:sz w:val="28"/>
                <w:szCs w:val="28"/>
              </w:rPr>
              <w:t>ции</w:t>
            </w:r>
            <w:r w:rsidR="00486E91">
              <w:rPr>
                <w:sz w:val="28"/>
                <w:szCs w:val="28"/>
              </w:rPr>
              <w:t xml:space="preserve"> </w:t>
            </w:r>
            <w:r w:rsidR="00486E91" w:rsidRPr="00486E91">
              <w:rPr>
                <w:b/>
                <w:sz w:val="28"/>
                <w:szCs w:val="28"/>
              </w:rPr>
              <w:t>ЛР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Закон со</w:t>
            </w:r>
            <w:r w:rsidRPr="00D10609">
              <w:rPr>
                <w:sz w:val="28"/>
                <w:szCs w:val="28"/>
              </w:rPr>
              <w:softHyphen/>
              <w:t>хранения массы ве</w:t>
            </w:r>
            <w:r w:rsidRPr="00D10609">
              <w:rPr>
                <w:sz w:val="28"/>
                <w:szCs w:val="28"/>
              </w:rPr>
              <w:softHyphen/>
              <w:t>ществ. Хи</w:t>
            </w:r>
            <w:r w:rsidRPr="00D10609">
              <w:rPr>
                <w:sz w:val="28"/>
                <w:szCs w:val="28"/>
              </w:rPr>
              <w:softHyphen/>
              <w:t>мически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BF4066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Составле</w:t>
            </w:r>
            <w:r w:rsidRPr="00D10609">
              <w:rPr>
                <w:sz w:val="28"/>
                <w:szCs w:val="28"/>
              </w:rPr>
              <w:softHyphen/>
              <w:t>ние урав</w:t>
            </w:r>
            <w:r w:rsidRPr="00D10609">
              <w:rPr>
                <w:sz w:val="28"/>
                <w:szCs w:val="28"/>
              </w:rPr>
              <w:softHyphen/>
              <w:t>нений хи</w:t>
            </w:r>
            <w:r w:rsidRPr="00D10609">
              <w:rPr>
                <w:sz w:val="28"/>
                <w:szCs w:val="28"/>
              </w:rPr>
              <w:softHyphen/>
              <w:t>мических ре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BF4066">
        <w:trPr>
          <w:trHeight w:val="5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асчеты по химиче</w:t>
            </w:r>
            <w:r w:rsidRPr="00D10609">
              <w:rPr>
                <w:sz w:val="28"/>
                <w:szCs w:val="28"/>
              </w:rPr>
              <w:softHyphen/>
              <w:t>ским урав</w:t>
            </w:r>
            <w:r w:rsidRPr="00D10609">
              <w:rPr>
                <w:sz w:val="28"/>
                <w:szCs w:val="28"/>
              </w:rPr>
              <w:softHyphen/>
              <w:t>н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BF4066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еакции раз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A47149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BF4066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еакции</w:t>
            </w:r>
            <w:r>
              <w:rPr>
                <w:sz w:val="28"/>
                <w:szCs w:val="28"/>
              </w:rPr>
              <w:t xml:space="preserve"> </w:t>
            </w:r>
            <w:r w:rsidRPr="00D10609">
              <w:rPr>
                <w:sz w:val="28"/>
                <w:szCs w:val="28"/>
              </w:rPr>
              <w:t>со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BF4066">
        <w:trPr>
          <w:trHeight w:val="4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еакции</w:t>
            </w:r>
            <w:r>
              <w:rPr>
                <w:sz w:val="28"/>
                <w:szCs w:val="28"/>
              </w:rPr>
              <w:t xml:space="preserve"> </w:t>
            </w:r>
            <w:r w:rsidRPr="00D10609">
              <w:rPr>
                <w:sz w:val="28"/>
                <w:szCs w:val="28"/>
              </w:rPr>
              <w:t>за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BF4066">
        <w:trPr>
          <w:trHeight w:val="4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еакции</w:t>
            </w:r>
            <w:r>
              <w:rPr>
                <w:sz w:val="28"/>
                <w:szCs w:val="28"/>
              </w:rPr>
              <w:t xml:space="preserve"> </w:t>
            </w:r>
            <w:r w:rsidRPr="00D10609">
              <w:rPr>
                <w:sz w:val="28"/>
                <w:szCs w:val="28"/>
              </w:rPr>
              <w:t>об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химических реакций на примере </w:t>
            </w:r>
            <w:r w:rsidRPr="00D10609">
              <w:rPr>
                <w:sz w:val="28"/>
                <w:szCs w:val="28"/>
              </w:rPr>
              <w:t>свойств</w:t>
            </w:r>
          </w:p>
          <w:p w:rsidR="00260919" w:rsidRPr="00D10609" w:rsidRDefault="00486E91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В</w:t>
            </w:r>
            <w:r w:rsidR="00260919" w:rsidRPr="00D10609">
              <w:rPr>
                <w:sz w:val="28"/>
                <w:szCs w:val="28"/>
              </w:rPr>
              <w:t>оды</w:t>
            </w:r>
            <w:r>
              <w:rPr>
                <w:sz w:val="28"/>
                <w:szCs w:val="28"/>
              </w:rPr>
              <w:t xml:space="preserve"> ЛР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2033F5" w:rsidRDefault="00774096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</w:t>
            </w:r>
            <w:r w:rsidRPr="00A52C78">
              <w:rPr>
                <w:rFonts w:eastAsia="NewtonSanPin" w:cstheme="minorHAnsi"/>
              </w:rPr>
              <w:t xml:space="preserve"> связь, химические формулы и химические уравнения»</w:t>
            </w:r>
          </w:p>
        </w:tc>
      </w:tr>
      <w:tr w:rsidR="00260919" w:rsidRPr="00AB1638" w:rsidTr="00BF4066">
        <w:trPr>
          <w:trHeight w:val="4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5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бобщение и система</w:t>
            </w:r>
            <w:r w:rsidRPr="00D10609">
              <w:rPr>
                <w:sz w:val="28"/>
                <w:szCs w:val="28"/>
              </w:rPr>
              <w:softHyphen/>
              <w:t>тизация</w:t>
            </w:r>
          </w:p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знаний по теме</w:t>
            </w:r>
          </w:p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«Классы неоргани</w:t>
            </w:r>
            <w:r w:rsidRPr="00D10609">
              <w:rPr>
                <w:sz w:val="28"/>
                <w:szCs w:val="28"/>
              </w:rPr>
              <w:softHyphen/>
              <w:t>ческих ве</w:t>
            </w:r>
            <w:r w:rsidRPr="00D10609">
              <w:rPr>
                <w:sz w:val="28"/>
                <w:szCs w:val="28"/>
              </w:rPr>
              <w:softHyphen/>
              <w:t>ществ. Типы хими</w:t>
            </w:r>
            <w:r w:rsidRPr="00D10609">
              <w:rPr>
                <w:sz w:val="28"/>
                <w:szCs w:val="28"/>
              </w:rPr>
              <w:softHyphen/>
              <w:t>ческих ре</w:t>
            </w:r>
            <w:r w:rsidRPr="00D10609">
              <w:rPr>
                <w:sz w:val="28"/>
                <w:szCs w:val="28"/>
              </w:rPr>
              <w:softHyphen/>
              <w:t>ак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260919" w:rsidP="00260919">
            <w:pPr>
              <w:pStyle w:val="50"/>
              <w:shd w:val="clear" w:color="auto" w:fill="auto"/>
              <w:tabs>
                <w:tab w:val="left" w:pos="0"/>
              </w:tabs>
              <w:spacing w:after="0" w:line="245" w:lineRule="exact"/>
              <w:jc w:val="lef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Контроль</w:t>
            </w:r>
            <w:r w:rsidRPr="00D10609">
              <w:rPr>
                <w:sz w:val="28"/>
                <w:szCs w:val="28"/>
              </w:rPr>
              <w:softHyphen/>
              <w:t>ная рабо</w:t>
            </w:r>
            <w:r w:rsidRPr="00D10609">
              <w:rPr>
                <w:sz w:val="28"/>
                <w:szCs w:val="28"/>
              </w:rPr>
              <w:softHyphen/>
              <w:t>та № 4.</w:t>
            </w:r>
          </w:p>
          <w:p w:rsidR="00260919" w:rsidRPr="00D10609" w:rsidRDefault="00260919" w:rsidP="00260919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я, </w:t>
            </w:r>
            <w:r w:rsidRPr="00D10609">
              <w:rPr>
                <w:sz w:val="28"/>
                <w:szCs w:val="28"/>
              </w:rPr>
              <w:t>происходящие с ве</w:t>
            </w:r>
            <w:r w:rsidRPr="00D10609">
              <w:rPr>
                <w:sz w:val="28"/>
                <w:szCs w:val="28"/>
              </w:rPr>
              <w:softHyphen/>
              <w:t>щест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FF6" w:rsidRPr="00AB1638" w:rsidTr="00BF4066">
        <w:trPr>
          <w:trHeight w:val="6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6A5FF6" w:rsidRPr="00AB1638" w:rsidRDefault="006A5FF6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6" w:rsidRPr="00BF4066" w:rsidRDefault="006A5FF6" w:rsidP="00BF4066">
            <w:pPr>
              <w:pStyle w:val="CM23"/>
              <w:spacing w:line="286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903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Тема 5. Практикум 1. Простейшие операции с веществ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6A5FF6" w:rsidRDefault="006A5FF6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AB1638" w:rsidRDefault="006A5FF6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FF6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6A5FF6" w:rsidRPr="00AB1638" w:rsidRDefault="006A5FF6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6" w:rsidRPr="0089038D" w:rsidRDefault="006A5FF6" w:rsidP="006A5FF6">
            <w:pPr>
              <w:pStyle w:val="CM23"/>
              <w:spacing w:line="286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9038D">
              <w:rPr>
                <w:rFonts w:asciiTheme="minorHAnsi" w:hAnsiTheme="minorHAnsi" w:cstheme="minorHAnsi"/>
                <w:sz w:val="28"/>
                <w:szCs w:val="28"/>
              </w:rPr>
              <w:t>ПР 1. Правила техники безопасности при работе в химиче</w:t>
            </w:r>
            <w:r w:rsidRPr="0089038D">
              <w:rPr>
                <w:rFonts w:asciiTheme="minorHAnsi" w:hAnsiTheme="minorHAnsi" w:cstheme="minorHAnsi"/>
                <w:sz w:val="28"/>
                <w:szCs w:val="28"/>
              </w:rPr>
              <w:softHyphen/>
              <w:t>ском кабинете. Приемы обращения с лабораторным оборудова</w:t>
            </w:r>
            <w:r w:rsidRPr="0089038D">
              <w:rPr>
                <w:rFonts w:asciiTheme="minorHAnsi" w:hAnsiTheme="minorHAnsi" w:cstheme="minorHAnsi"/>
                <w:sz w:val="28"/>
                <w:szCs w:val="28"/>
              </w:rPr>
              <w:softHyphen/>
              <w:t xml:space="preserve">нием и нагревательными прибор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6A5FF6" w:rsidRDefault="006A5FF6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AB1638" w:rsidRDefault="006A5FF6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FF6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6A5FF6" w:rsidRDefault="006A5FF6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6" w:rsidRPr="0089038D" w:rsidRDefault="006A5FF6" w:rsidP="006A5FF6">
            <w:pPr>
              <w:pStyle w:val="CM23"/>
              <w:spacing w:line="286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89038D">
              <w:rPr>
                <w:rFonts w:asciiTheme="minorHAnsi" w:hAnsiTheme="minorHAnsi" w:cstheme="minorHAnsi"/>
                <w:sz w:val="28"/>
                <w:szCs w:val="28"/>
              </w:rPr>
              <w:t>ПР 2. Наблюдения за измене</w:t>
            </w:r>
            <w:r w:rsidRPr="0089038D">
              <w:rPr>
                <w:rFonts w:asciiTheme="minorHAnsi" w:hAnsiTheme="minorHAnsi" w:cstheme="minorHAnsi"/>
                <w:sz w:val="28"/>
                <w:szCs w:val="28"/>
              </w:rPr>
              <w:softHyphen/>
              <w:t>ниями, происходящими с горящей свечой, и их описание (до</w:t>
            </w:r>
            <w:r w:rsidRPr="0089038D">
              <w:rPr>
                <w:rFonts w:asciiTheme="minorHAnsi" w:hAnsiTheme="minorHAnsi" w:cstheme="minorHAnsi"/>
                <w:sz w:val="28"/>
                <w:szCs w:val="28"/>
              </w:rPr>
              <w:softHyphen/>
              <w:t>машний эксперимент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6A5FF6" w:rsidRDefault="006A5FF6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AB1638" w:rsidRDefault="006A5FF6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919" w:rsidRPr="00AB1638" w:rsidTr="00BF4066">
        <w:trPr>
          <w:trHeight w:val="6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19" w:rsidRPr="00D10609" w:rsidRDefault="006A5FF6" w:rsidP="00260919">
            <w:pPr>
              <w:pStyle w:val="50"/>
              <w:shd w:val="clear" w:color="auto" w:fill="auto"/>
              <w:tabs>
                <w:tab w:val="left" w:pos="0"/>
              </w:tabs>
              <w:spacing w:after="0" w:line="245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</w:t>
            </w:r>
            <w:r w:rsidR="00260919" w:rsidRPr="00D10609">
              <w:rPr>
                <w:sz w:val="28"/>
                <w:szCs w:val="28"/>
              </w:rPr>
              <w:t>Р</w:t>
            </w:r>
            <w:r w:rsidR="00260919">
              <w:rPr>
                <w:sz w:val="28"/>
                <w:szCs w:val="28"/>
              </w:rPr>
              <w:t>астворение</w:t>
            </w:r>
            <w:r w:rsidR="00260919" w:rsidRPr="00D10609">
              <w:rPr>
                <w:sz w:val="28"/>
                <w:szCs w:val="28"/>
              </w:rPr>
              <w:t xml:space="preserve">. </w:t>
            </w:r>
            <w:r w:rsidR="00260919">
              <w:rPr>
                <w:sz w:val="28"/>
                <w:szCs w:val="28"/>
              </w:rPr>
              <w:t>растворы</w:t>
            </w:r>
            <w:r w:rsidR="00260919" w:rsidRPr="00D10609">
              <w:rPr>
                <w:sz w:val="28"/>
                <w:szCs w:val="28"/>
              </w:rPr>
              <w:t xml:space="preserve">. </w:t>
            </w:r>
            <w:r w:rsidR="00260919">
              <w:rPr>
                <w:sz w:val="28"/>
                <w:szCs w:val="28"/>
              </w:rPr>
              <w:t>Свойства растворов электролитов</w:t>
            </w:r>
            <w:r w:rsidR="00260919" w:rsidRPr="00D10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260919" w:rsidRDefault="00260919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0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F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19" w:rsidRPr="00AB1638" w:rsidRDefault="00260919" w:rsidP="00260919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2E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17D2E" w:rsidRPr="00AB1638" w:rsidRDefault="006A5FF6" w:rsidP="00717D2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2E" w:rsidRPr="00D10609" w:rsidRDefault="00717D2E" w:rsidP="00717D2E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астворение как</w:t>
            </w:r>
            <w:r>
              <w:rPr>
                <w:sz w:val="28"/>
                <w:szCs w:val="28"/>
              </w:rPr>
              <w:t xml:space="preserve"> физико-химиче</w:t>
            </w:r>
            <w:r w:rsidRPr="00D10609">
              <w:rPr>
                <w:sz w:val="28"/>
                <w:szCs w:val="28"/>
              </w:rPr>
              <w:t>ский про</w:t>
            </w:r>
            <w:r w:rsidRPr="00D10609">
              <w:rPr>
                <w:sz w:val="28"/>
                <w:szCs w:val="28"/>
              </w:rPr>
              <w:softHyphen/>
              <w:t>цесс. Рас</w:t>
            </w:r>
            <w:r w:rsidRPr="00D10609">
              <w:rPr>
                <w:sz w:val="28"/>
                <w:szCs w:val="28"/>
              </w:rPr>
              <w:softHyphen/>
              <w:t>творимость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2033F5" w:rsidRDefault="00717D2E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717D2E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17D2E" w:rsidRPr="00AB1638" w:rsidRDefault="006A5FF6" w:rsidP="00717D2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2E" w:rsidRPr="00D10609" w:rsidRDefault="00717D2E" w:rsidP="00717D2E">
            <w:pPr>
              <w:pStyle w:val="a9"/>
              <w:shd w:val="clear" w:color="auto" w:fill="auto"/>
              <w:tabs>
                <w:tab w:val="left" w:pos="152"/>
              </w:tabs>
              <w:spacing w:line="259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Электроли</w:t>
            </w:r>
            <w:r w:rsidRPr="00D10609">
              <w:rPr>
                <w:sz w:val="28"/>
                <w:szCs w:val="28"/>
              </w:rPr>
              <w:softHyphen/>
              <w:t>ты и не</w:t>
            </w:r>
            <w:r>
              <w:rPr>
                <w:sz w:val="28"/>
                <w:szCs w:val="28"/>
              </w:rPr>
              <w:t xml:space="preserve"> </w:t>
            </w:r>
            <w:r w:rsidRPr="00D10609">
              <w:rPr>
                <w:sz w:val="28"/>
                <w:szCs w:val="28"/>
              </w:rPr>
              <w:t>электроли</w:t>
            </w:r>
            <w:r w:rsidRPr="00D10609">
              <w:rPr>
                <w:sz w:val="28"/>
                <w:szCs w:val="28"/>
              </w:rPr>
              <w:softHyphen/>
              <w:t>ты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2033F5" w:rsidRDefault="00717D2E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717D2E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17D2E" w:rsidRPr="00AB1638" w:rsidRDefault="006A5FF6" w:rsidP="00717D2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2E" w:rsidRPr="00D10609" w:rsidRDefault="00717D2E" w:rsidP="00717D2E">
            <w:pPr>
              <w:pStyle w:val="a9"/>
              <w:shd w:val="clear" w:color="auto" w:fill="auto"/>
              <w:tabs>
                <w:tab w:val="left" w:pos="152"/>
              </w:tabs>
              <w:spacing w:line="259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сновные положения теории ЭД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2033F5" w:rsidRDefault="00717D2E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717D2E" w:rsidRPr="00AB1638" w:rsidTr="00BF4066">
        <w:trPr>
          <w:trHeight w:val="5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17D2E" w:rsidRPr="00AB1638" w:rsidRDefault="006A5FF6" w:rsidP="00717D2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2E" w:rsidRPr="00D10609" w:rsidRDefault="00717D2E" w:rsidP="00717D2E">
            <w:pPr>
              <w:pStyle w:val="a9"/>
              <w:shd w:val="clear" w:color="auto" w:fill="auto"/>
              <w:tabs>
                <w:tab w:val="left" w:pos="152"/>
              </w:tabs>
              <w:spacing w:line="259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Ионные уравнения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21. ЛР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717D2E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2E" w:rsidRPr="00AB1638" w:rsidTr="00BF4066">
        <w:trPr>
          <w:trHeight w:val="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17D2E" w:rsidRPr="00AB1638" w:rsidRDefault="006A5FF6" w:rsidP="00717D2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2E" w:rsidRPr="00D10609" w:rsidRDefault="00717D2E" w:rsidP="00717D2E">
            <w:pPr>
              <w:pStyle w:val="a9"/>
              <w:shd w:val="clear" w:color="auto" w:fill="auto"/>
              <w:tabs>
                <w:tab w:val="left" w:pos="152"/>
              </w:tabs>
              <w:spacing w:line="269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 xml:space="preserve">Кислоты в свете ТЭД, </w:t>
            </w:r>
            <w:r>
              <w:rPr>
                <w:sz w:val="28"/>
                <w:szCs w:val="28"/>
              </w:rPr>
              <w:t>их класси</w:t>
            </w:r>
            <w:r>
              <w:rPr>
                <w:sz w:val="28"/>
                <w:szCs w:val="28"/>
              </w:rPr>
              <w:softHyphen/>
              <w:t xml:space="preserve">фикация, </w:t>
            </w:r>
            <w:r w:rsidRPr="00D10609">
              <w:rPr>
                <w:sz w:val="28"/>
                <w:szCs w:val="28"/>
              </w:rPr>
              <w:t>свойства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 23, ЛР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717D2E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AB1638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6A5FF6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21F" w:rsidRPr="00AB1638" w:rsidRDefault="00717D2E" w:rsidP="00F8721F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ты </w:t>
            </w:r>
            <w:r w:rsidRPr="00D1060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D10609">
              <w:rPr>
                <w:sz w:val="28"/>
                <w:szCs w:val="28"/>
              </w:rPr>
              <w:t xml:space="preserve">свете ТЭД, </w:t>
            </w:r>
            <w:r>
              <w:rPr>
                <w:sz w:val="28"/>
                <w:szCs w:val="28"/>
              </w:rPr>
              <w:t>их класси</w:t>
            </w:r>
            <w:r>
              <w:rPr>
                <w:sz w:val="28"/>
                <w:szCs w:val="28"/>
              </w:rPr>
              <w:softHyphen/>
              <w:t xml:space="preserve">фикация, </w:t>
            </w:r>
            <w:r w:rsidRPr="00D10609">
              <w:rPr>
                <w:sz w:val="28"/>
                <w:szCs w:val="28"/>
              </w:rPr>
              <w:t>свойства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24, ЛР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2E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17D2E" w:rsidRPr="00AB1638" w:rsidRDefault="006A5FF6" w:rsidP="00717D2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2E" w:rsidRPr="00D10609" w:rsidRDefault="00717D2E" w:rsidP="00717D2E">
            <w:pPr>
              <w:pStyle w:val="a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в свете ТЭД; их классифи</w:t>
            </w:r>
            <w:r>
              <w:rPr>
                <w:sz w:val="28"/>
                <w:szCs w:val="28"/>
              </w:rPr>
              <w:softHyphen/>
            </w:r>
            <w:r w:rsidRPr="00D10609">
              <w:rPr>
                <w:sz w:val="28"/>
                <w:szCs w:val="28"/>
              </w:rPr>
              <w:t>кация,</w:t>
            </w:r>
          </w:p>
          <w:p w:rsidR="00717D2E" w:rsidRPr="00D10609" w:rsidRDefault="00EA0B06" w:rsidP="00717D2E">
            <w:pPr>
              <w:pStyle w:val="a9"/>
              <w:shd w:val="clear" w:color="auto" w:fill="auto"/>
              <w:tabs>
                <w:tab w:val="left" w:pos="152"/>
              </w:tabs>
              <w:spacing w:line="269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С</w:t>
            </w:r>
            <w:r w:rsidR="00717D2E" w:rsidRPr="00D10609">
              <w:rPr>
                <w:sz w:val="28"/>
                <w:szCs w:val="28"/>
              </w:rPr>
              <w:t>войства</w:t>
            </w:r>
            <w:r>
              <w:rPr>
                <w:sz w:val="28"/>
                <w:szCs w:val="28"/>
              </w:rPr>
              <w:t xml:space="preserve"> </w:t>
            </w:r>
            <w:r w:rsidRPr="00EA0B06">
              <w:rPr>
                <w:b/>
                <w:sz w:val="28"/>
                <w:szCs w:val="28"/>
              </w:rPr>
              <w:t>ЛР27, ЛР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717D2E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D2E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717D2E" w:rsidRPr="00AB1638" w:rsidRDefault="006A5FF6" w:rsidP="00717D2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2E" w:rsidRPr="00D10609" w:rsidRDefault="00717D2E" w:rsidP="00717D2E">
            <w:pPr>
              <w:pStyle w:val="a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Соли в све</w:t>
            </w:r>
            <w:r w:rsidRPr="00D10609">
              <w:rPr>
                <w:sz w:val="28"/>
                <w:szCs w:val="28"/>
              </w:rPr>
              <w:softHyphen/>
              <w:t>те ТЭД, их</w:t>
            </w:r>
            <w:r w:rsidR="004F3FDB">
              <w:rPr>
                <w:sz w:val="28"/>
                <w:szCs w:val="28"/>
              </w:rPr>
              <w:t xml:space="preserve"> </w:t>
            </w:r>
            <w:r w:rsidRPr="00D10609">
              <w:rPr>
                <w:sz w:val="28"/>
                <w:szCs w:val="28"/>
              </w:rPr>
              <w:t>свойства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29, ЛР30, ЛР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AB1638" w:rsidRDefault="00717D2E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D2E" w:rsidRPr="002033F5" w:rsidRDefault="00717D2E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</w:t>
            </w:r>
            <w:r w:rsidRPr="00A52C78">
              <w:rPr>
                <w:rFonts w:eastAsia="NewtonSanPin" w:cstheme="minorHAnsi"/>
              </w:rPr>
              <w:t xml:space="preserve"> формулы и химические уравнения»</w:t>
            </w:r>
            <w:r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4F3FDB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6A5FF6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D10609" w:rsidRDefault="004F3FDB" w:rsidP="004F3FDB">
            <w:pPr>
              <w:pStyle w:val="a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ксиды, их</w:t>
            </w:r>
            <w:r>
              <w:rPr>
                <w:sz w:val="28"/>
                <w:szCs w:val="28"/>
              </w:rPr>
              <w:t xml:space="preserve"> классифи</w:t>
            </w:r>
            <w:r>
              <w:rPr>
                <w:sz w:val="28"/>
                <w:szCs w:val="28"/>
              </w:rPr>
              <w:softHyphen/>
              <w:t xml:space="preserve">кация, </w:t>
            </w:r>
            <w:r w:rsidRPr="00D10609">
              <w:rPr>
                <w:sz w:val="28"/>
                <w:szCs w:val="28"/>
              </w:rPr>
              <w:t>свойства</w:t>
            </w:r>
            <w:r w:rsidR="00EA0B06">
              <w:rPr>
                <w:sz w:val="28"/>
                <w:szCs w:val="28"/>
              </w:rPr>
              <w:t xml:space="preserve"> </w:t>
            </w:r>
            <w:r w:rsidR="00EA0B06" w:rsidRPr="00EA0B06">
              <w:rPr>
                <w:b/>
                <w:sz w:val="28"/>
                <w:szCs w:val="28"/>
              </w:rPr>
              <w:t>ЛР32, ЛР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4F3FD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AB1638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6A5FF6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FDB" w:rsidRPr="004F3FDB" w:rsidRDefault="004F3FDB" w:rsidP="004F3FDB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4F3FDB">
              <w:rPr>
                <w:rFonts w:eastAsia="Times New Roman" w:cstheme="minorHAnsi"/>
                <w:sz w:val="28"/>
                <w:szCs w:val="28"/>
              </w:rPr>
              <w:t>Генетиче</w:t>
            </w:r>
            <w:r w:rsidRPr="004F3FDB">
              <w:rPr>
                <w:rFonts w:eastAsia="Times New Roman" w:cstheme="minorHAnsi"/>
                <w:sz w:val="28"/>
                <w:szCs w:val="28"/>
              </w:rPr>
              <w:softHyphen/>
              <w:t>ская связь между классами не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4F3FDB">
              <w:rPr>
                <w:rFonts w:eastAsia="Times New Roman" w:cstheme="minorHAnsi"/>
                <w:sz w:val="28"/>
                <w:szCs w:val="28"/>
              </w:rPr>
              <w:t>органи</w:t>
            </w:r>
            <w:proofErr w:type="spellEnd"/>
            <w:r w:rsidRPr="004F3FDB">
              <w:rPr>
                <w:rFonts w:eastAsia="Times New Roman" w:cstheme="minorHAnsi"/>
                <w:sz w:val="28"/>
                <w:szCs w:val="28"/>
              </w:rPr>
              <w:t>-</w:t>
            </w:r>
            <w:r w:rsidRPr="004F3FDB">
              <w:rPr>
                <w:rFonts w:eastAsia="Times New Roman" w:cstheme="minorHAnsi"/>
                <w:sz w:val="28"/>
                <w:szCs w:val="28"/>
              </w:rPr>
              <w:softHyphen/>
            </w:r>
          </w:p>
          <w:p w:rsidR="00F8721F" w:rsidRPr="00AB1638" w:rsidRDefault="004F3FDB" w:rsidP="004F3F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3FDB">
              <w:rPr>
                <w:rFonts w:eastAsia="Times New Roman" w:cstheme="minorHAnsi"/>
                <w:sz w:val="28"/>
                <w:szCs w:val="28"/>
              </w:rPr>
              <w:t>ческих</w:t>
            </w:r>
            <w:proofErr w:type="spellEnd"/>
            <w:r w:rsidRPr="004F3FDB">
              <w:rPr>
                <w:rFonts w:eastAsia="Times New Roman" w:cstheme="minorHAnsi"/>
                <w:sz w:val="28"/>
                <w:szCs w:val="28"/>
              </w:rPr>
              <w:t xml:space="preserve"> ве</w:t>
            </w:r>
            <w:r w:rsidRPr="004F3FDB">
              <w:rPr>
                <w:rFonts w:eastAsia="Times New Roman" w:cstheme="minorHAnsi"/>
                <w:sz w:val="28"/>
                <w:szCs w:val="28"/>
              </w:rPr>
              <w:softHyphen/>
            </w:r>
            <w:r w:rsidRPr="004F3FDB">
              <w:rPr>
                <w:rFonts w:eastAsia="Arial Unicode MS" w:cstheme="minorHAnsi"/>
                <w:color w:val="000000"/>
                <w:sz w:val="28"/>
                <w:szCs w:val="28"/>
              </w:rPr>
              <w:t>ществ</w:t>
            </w:r>
            <w:r w:rsidR="00EA0B06">
              <w:rPr>
                <w:rFonts w:eastAsia="Arial Unicode MS" w:cstheme="minorHAnsi"/>
                <w:color w:val="000000"/>
                <w:sz w:val="28"/>
                <w:szCs w:val="28"/>
              </w:rPr>
              <w:t xml:space="preserve"> </w:t>
            </w:r>
            <w:r w:rsidR="00EA0B06" w:rsidRPr="00EA0B06">
              <w:rPr>
                <w:rFonts w:eastAsia="Arial Unicode MS" w:cstheme="minorHAnsi"/>
                <w:b/>
                <w:color w:val="000000"/>
                <w:sz w:val="28"/>
                <w:szCs w:val="28"/>
              </w:rPr>
              <w:t>ЛР34, ЛР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5FF6" w:rsidRPr="00AB1638" w:rsidTr="00AB1638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AB1638" w:rsidRDefault="006A5FF6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F6" w:rsidRPr="00BF4066" w:rsidRDefault="006A5FF6" w:rsidP="00BF4066">
            <w:pPr>
              <w:pStyle w:val="CM23"/>
              <w:spacing w:line="288" w:lineRule="atLeast"/>
              <w:ind w:right="895"/>
              <w:jc w:val="both"/>
              <w:rPr>
                <w:rFonts w:asciiTheme="minorHAnsi" w:hAnsiTheme="minorHAnsi" w:cstheme="minorHAnsi"/>
                <w:position w:val="8"/>
                <w:sz w:val="28"/>
                <w:szCs w:val="28"/>
                <w:vertAlign w:val="superscript"/>
              </w:rPr>
            </w:pPr>
            <w:r w:rsidRPr="008903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Тема 7. Практикум 2. Свойства растворов электролитов</w:t>
            </w:r>
            <w:r w:rsidRPr="0089038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6A5FF6" w:rsidRDefault="006A5FF6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F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FF6" w:rsidRPr="00AB1638" w:rsidRDefault="006A5FF6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FDB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6A5FF6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D10609" w:rsidRDefault="004F3FDB" w:rsidP="004F3FDB">
            <w:pPr>
              <w:pStyle w:val="50"/>
              <w:shd w:val="clear" w:color="auto" w:fill="auto"/>
              <w:tabs>
                <w:tab w:val="left" w:pos="0"/>
              </w:tabs>
              <w:spacing w:after="0" w:line="264" w:lineRule="exact"/>
              <w:jc w:val="lef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Практи</w:t>
            </w:r>
            <w:r w:rsidRPr="00D10609">
              <w:rPr>
                <w:sz w:val="28"/>
                <w:szCs w:val="28"/>
              </w:rPr>
              <w:softHyphen/>
              <w:t>ческая работа № 4.</w:t>
            </w:r>
          </w:p>
          <w:p w:rsidR="004F3FDB" w:rsidRPr="00D10609" w:rsidRDefault="004F3FDB" w:rsidP="004F3FDB">
            <w:pPr>
              <w:pStyle w:val="a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ешение экспериментальных задач «Гене</w:t>
            </w:r>
            <w:r w:rsidRPr="00D10609">
              <w:rPr>
                <w:sz w:val="28"/>
                <w:szCs w:val="28"/>
              </w:rPr>
              <w:softHyphen/>
              <w:t>тическая связь меж</w:t>
            </w:r>
            <w:r w:rsidRPr="00D10609">
              <w:rPr>
                <w:sz w:val="28"/>
                <w:szCs w:val="28"/>
              </w:rPr>
              <w:softHyphen/>
              <w:t>ду основ</w:t>
            </w:r>
            <w:r w:rsidRPr="00D10609">
              <w:rPr>
                <w:sz w:val="28"/>
                <w:szCs w:val="28"/>
              </w:rPr>
              <w:softHyphen/>
              <w:t>ными клас</w:t>
            </w:r>
            <w:r w:rsidRPr="00D10609">
              <w:rPr>
                <w:sz w:val="28"/>
                <w:szCs w:val="28"/>
              </w:rPr>
              <w:softHyphen/>
              <w:t>сами неор</w:t>
            </w:r>
            <w:r w:rsidRPr="00D10609">
              <w:rPr>
                <w:sz w:val="28"/>
                <w:szCs w:val="28"/>
              </w:rPr>
              <w:softHyphen/>
              <w:t>ганических соедин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4F3FD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FDB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6A5FF6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D10609" w:rsidRDefault="004F3FDB" w:rsidP="00BF4066">
            <w:pPr>
              <w:pStyle w:val="a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10609">
              <w:rPr>
                <w:b/>
                <w:sz w:val="28"/>
                <w:szCs w:val="28"/>
              </w:rPr>
              <w:t>Практическая работа № 5.</w:t>
            </w:r>
            <w:r w:rsidRPr="00D10609">
              <w:rPr>
                <w:sz w:val="28"/>
                <w:szCs w:val="28"/>
              </w:rPr>
              <w:t xml:space="preserve"> Получение, собирание и распознавание кисл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4F3FD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FDB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6A5FF6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D10609" w:rsidRDefault="004F3FDB" w:rsidP="004F3FDB">
            <w:pPr>
              <w:pStyle w:val="50"/>
              <w:shd w:val="clear" w:color="auto" w:fill="auto"/>
              <w:tabs>
                <w:tab w:val="left" w:pos="0"/>
              </w:tabs>
              <w:spacing w:after="0" w:line="264" w:lineRule="exact"/>
              <w:jc w:val="left"/>
              <w:rPr>
                <w:b w:val="0"/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 xml:space="preserve">Практическая работа № 6. </w:t>
            </w:r>
            <w:r w:rsidRPr="00D10609">
              <w:rPr>
                <w:b w:val="0"/>
                <w:sz w:val="28"/>
                <w:szCs w:val="28"/>
              </w:rPr>
              <w:t>Получение, собирание и распознавание углекислого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4F3FD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FDB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4F3FDB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6A5F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D10609" w:rsidRDefault="004F3FDB" w:rsidP="004F3FDB">
            <w:pPr>
              <w:pStyle w:val="a9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10609">
              <w:rPr>
                <w:b/>
                <w:sz w:val="28"/>
                <w:szCs w:val="28"/>
              </w:rPr>
              <w:t>Практическая работа № 7.</w:t>
            </w:r>
          </w:p>
          <w:p w:rsidR="004F3FDB" w:rsidRPr="00D10609" w:rsidRDefault="004F3FDB" w:rsidP="004F3FDB">
            <w:pPr>
              <w:pStyle w:val="a9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Решение экспериментальных задач «Теория электролитической диссоци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4F3FD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FDB" w:rsidRPr="00AB1638" w:rsidTr="002033F5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6A5FF6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4F3FDB" w:rsidRDefault="004F3FDB" w:rsidP="004F3FDB">
            <w:pPr>
              <w:pStyle w:val="a9"/>
              <w:shd w:val="clear" w:color="auto" w:fill="auto"/>
              <w:tabs>
                <w:tab w:val="left" w:pos="0"/>
              </w:tabs>
              <w:spacing w:line="264" w:lineRule="exact"/>
              <w:rPr>
                <w:sz w:val="28"/>
                <w:szCs w:val="28"/>
              </w:rPr>
            </w:pPr>
            <w:proofErr w:type="spellStart"/>
            <w:r w:rsidRPr="00D10609"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 xml:space="preserve">-восстановительные </w:t>
            </w:r>
            <w:r w:rsidRPr="004F3FDB">
              <w:rPr>
                <w:sz w:val="28"/>
                <w:szCs w:val="28"/>
              </w:rPr>
              <w:t>ре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2033F5" w:rsidRDefault="00774096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</w:p>
        </w:tc>
      </w:tr>
      <w:tr w:rsidR="004F3FDB" w:rsidRPr="00AB1638" w:rsidTr="002033F5">
        <w:trPr>
          <w:trHeight w:val="10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6A5FF6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D10609" w:rsidRDefault="004F3FDB" w:rsidP="004F3FDB">
            <w:pPr>
              <w:pStyle w:val="a9"/>
              <w:shd w:val="clear" w:color="auto" w:fill="auto"/>
              <w:tabs>
                <w:tab w:val="left" w:pos="0"/>
              </w:tabs>
              <w:spacing w:line="264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Упражне</w:t>
            </w:r>
            <w:r w:rsidRPr="00D10609">
              <w:rPr>
                <w:sz w:val="28"/>
                <w:szCs w:val="28"/>
              </w:rPr>
              <w:softHyphen/>
              <w:t>ния в со</w:t>
            </w:r>
            <w:r w:rsidRPr="00D10609">
              <w:rPr>
                <w:sz w:val="28"/>
                <w:szCs w:val="28"/>
              </w:rPr>
              <w:softHyphen/>
              <w:t>ст</w:t>
            </w:r>
            <w:r>
              <w:rPr>
                <w:sz w:val="28"/>
                <w:szCs w:val="28"/>
              </w:rPr>
              <w:t xml:space="preserve">авлении </w:t>
            </w:r>
            <w:proofErr w:type="spellStart"/>
            <w:r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>- восстано</w:t>
            </w:r>
            <w:r w:rsidRPr="00D10609">
              <w:rPr>
                <w:sz w:val="28"/>
                <w:szCs w:val="28"/>
              </w:rPr>
              <w:t>вительных ре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2033F5" w:rsidRDefault="004F3FDB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4F3FDB" w:rsidRPr="00AB1638" w:rsidTr="002033F5">
        <w:trPr>
          <w:trHeight w:val="12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4F3FDB" w:rsidRPr="00AB1638" w:rsidRDefault="006A5FF6" w:rsidP="004F3FD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DB" w:rsidRPr="00D10609" w:rsidRDefault="004F3FDB" w:rsidP="004F3FDB">
            <w:pPr>
              <w:pStyle w:val="a9"/>
              <w:shd w:val="clear" w:color="auto" w:fill="auto"/>
              <w:tabs>
                <w:tab w:val="left" w:pos="0"/>
              </w:tabs>
              <w:spacing w:line="274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Свойства простых веществ- металлов и неметал</w:t>
            </w:r>
            <w:r w:rsidRPr="00D10609">
              <w:rPr>
                <w:sz w:val="28"/>
                <w:szCs w:val="28"/>
              </w:rPr>
              <w:softHyphen/>
              <w:t>лов, ки</w:t>
            </w:r>
            <w:r w:rsidRPr="00D10609">
              <w:rPr>
                <w:sz w:val="28"/>
                <w:szCs w:val="28"/>
              </w:rPr>
              <w:softHyphen/>
              <w:t xml:space="preserve">слот, солей </w:t>
            </w:r>
          </w:p>
          <w:p w:rsidR="004F3FDB" w:rsidRPr="00D10609" w:rsidRDefault="004F3FDB" w:rsidP="004F3FDB">
            <w:pPr>
              <w:pStyle w:val="a9"/>
              <w:shd w:val="clear" w:color="auto" w:fill="auto"/>
              <w:tabs>
                <w:tab w:val="left" w:pos="0"/>
              </w:tabs>
              <w:spacing w:line="264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в свете О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AB1638" w:rsidRDefault="004F3FDB" w:rsidP="002033F5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DB" w:rsidRPr="002033F5" w:rsidRDefault="004F3FDB" w:rsidP="002033F5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033F5" w:rsidRPr="002033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3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33F5">
              <w:rPr>
                <w:rFonts w:eastAsia="NewtonSanPin" w:cstheme="minorHAnsi"/>
              </w:rPr>
              <w:t>«Химические расчеты, химическая связь, химические формулы и химические уравнения»</w:t>
            </w:r>
            <w:r w:rsidRPr="002033F5"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A4208B" w:rsidRPr="00AB1638" w:rsidTr="002033F5">
        <w:trPr>
          <w:trHeight w:val="5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4208B" w:rsidRPr="00AB1638" w:rsidRDefault="006A5FF6" w:rsidP="00A4208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8B" w:rsidRPr="00D10609" w:rsidRDefault="00A4208B" w:rsidP="00A4208B">
            <w:pPr>
              <w:pStyle w:val="a9"/>
              <w:shd w:val="clear" w:color="auto" w:fill="auto"/>
              <w:tabs>
                <w:tab w:val="left" w:pos="0"/>
              </w:tabs>
              <w:spacing w:line="274" w:lineRule="exact"/>
              <w:rPr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бобщение и система</w:t>
            </w:r>
            <w:r w:rsidRPr="00D10609">
              <w:rPr>
                <w:sz w:val="28"/>
                <w:szCs w:val="28"/>
              </w:rPr>
              <w:softHyphen/>
              <w:t xml:space="preserve">тизация знаний по курсу </w:t>
            </w:r>
            <w:r w:rsidRPr="00D10609">
              <w:rPr>
                <w:rStyle w:val="15pt"/>
                <w:sz w:val="28"/>
                <w:szCs w:val="28"/>
              </w:rPr>
              <w:t>8</w:t>
            </w:r>
            <w:r w:rsidRPr="00D10609">
              <w:rPr>
                <w:sz w:val="28"/>
                <w:szCs w:val="28"/>
              </w:rPr>
              <w:t xml:space="preserve"> класса, решение расчет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8B" w:rsidRPr="00AB1638" w:rsidRDefault="00A4208B" w:rsidP="00A4208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208B" w:rsidRPr="00AB1638" w:rsidRDefault="00A4208B" w:rsidP="00A4208B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AB1638">
        <w:trPr>
          <w:trHeight w:val="5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6A5FF6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21F" w:rsidRPr="00AB1638" w:rsidRDefault="00A4208B" w:rsidP="00F8721F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9">
              <w:rPr>
                <w:sz w:val="28"/>
                <w:szCs w:val="28"/>
              </w:rPr>
              <w:t>Обобщение и система</w:t>
            </w:r>
            <w:r w:rsidRPr="00D10609">
              <w:rPr>
                <w:sz w:val="28"/>
                <w:szCs w:val="28"/>
              </w:rPr>
              <w:softHyphen/>
              <w:t xml:space="preserve">тизация знаний по курсу </w:t>
            </w:r>
            <w:r w:rsidRPr="00D10609">
              <w:rPr>
                <w:rStyle w:val="15pt"/>
                <w:sz w:val="28"/>
                <w:szCs w:val="28"/>
              </w:rPr>
              <w:t>8</w:t>
            </w:r>
            <w:r w:rsidRPr="00D10609">
              <w:rPr>
                <w:sz w:val="28"/>
                <w:szCs w:val="28"/>
              </w:rPr>
              <w:t xml:space="preserve"> класса, решение расчет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BF4066">
        <w:trPr>
          <w:trHeight w:val="5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6A5FF6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21F" w:rsidRPr="00AB1638" w:rsidRDefault="00A4208B" w:rsidP="00F8721F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административная к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21F" w:rsidRPr="00AB1638" w:rsidTr="00AB1638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F8721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21F" w:rsidRPr="00AB1638" w:rsidRDefault="00F8721F" w:rsidP="002033F5">
            <w:pPr>
              <w:shd w:val="clear" w:color="auto" w:fill="FFFFFF"/>
              <w:ind w:left="1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2033F5">
            <w:pPr>
              <w:spacing w:line="259" w:lineRule="auto"/>
              <w:ind w:left="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21F" w:rsidRPr="00AB1638" w:rsidRDefault="00F8721F" w:rsidP="002033F5">
            <w:pPr>
              <w:spacing w:line="259" w:lineRule="auto"/>
              <w:ind w:left="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AB1638" w:rsidRPr="00AB1638" w:rsidRDefault="00AB1638" w:rsidP="00AB1638">
      <w:pPr>
        <w:spacing w:after="263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B1638" w:rsidRPr="00AB1638" w:rsidSect="0044718F">
          <w:footerReference w:type="default" r:id="rId10"/>
          <w:pgSz w:w="11909" w:h="16834"/>
          <w:pgMar w:top="635" w:right="710" w:bottom="720" w:left="1134" w:header="720" w:footer="720" w:gutter="0"/>
          <w:cols w:space="720"/>
          <w:titlePg/>
          <w:docGrid w:linePitch="299"/>
        </w:sectPr>
      </w:pPr>
    </w:p>
    <w:p w:rsidR="003714E8" w:rsidRPr="0044718F" w:rsidRDefault="003714E8" w:rsidP="0044718F">
      <w:pPr>
        <w:tabs>
          <w:tab w:val="left" w:pos="2820"/>
        </w:tabs>
      </w:pPr>
    </w:p>
    <w:sectPr w:rsidR="003714E8" w:rsidRPr="0044718F" w:rsidSect="00A32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E5" w:rsidRDefault="000821E5" w:rsidP="0044718F">
      <w:pPr>
        <w:spacing w:after="0" w:line="240" w:lineRule="auto"/>
      </w:pPr>
      <w:r>
        <w:separator/>
      </w:r>
    </w:p>
  </w:endnote>
  <w:endnote w:type="continuationSeparator" w:id="0">
    <w:p w:rsidR="000821E5" w:rsidRDefault="000821E5" w:rsidP="0044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EAJPE L+ Futura Futuris C">
    <w:altName w:val="Futura Futuri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76658"/>
      <w:docPartObj>
        <w:docPartGallery w:val="Page Numbers (Bottom of Page)"/>
        <w:docPartUnique/>
      </w:docPartObj>
    </w:sdtPr>
    <w:sdtEndPr/>
    <w:sdtContent>
      <w:p w:rsidR="0044718F" w:rsidRDefault="004471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85">
          <w:rPr>
            <w:noProof/>
          </w:rPr>
          <w:t>2</w:t>
        </w:r>
        <w:r>
          <w:fldChar w:fldCharType="end"/>
        </w:r>
      </w:p>
    </w:sdtContent>
  </w:sdt>
  <w:p w:rsidR="0044718F" w:rsidRDefault="004471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E5" w:rsidRDefault="000821E5" w:rsidP="0044718F">
      <w:pPr>
        <w:spacing w:after="0" w:line="240" w:lineRule="auto"/>
      </w:pPr>
      <w:r>
        <w:separator/>
      </w:r>
    </w:p>
  </w:footnote>
  <w:footnote w:type="continuationSeparator" w:id="0">
    <w:p w:rsidR="000821E5" w:rsidRDefault="000821E5" w:rsidP="0044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36"/>
    <w:multiLevelType w:val="hybridMultilevel"/>
    <w:tmpl w:val="6152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5EEC"/>
    <w:multiLevelType w:val="hybridMultilevel"/>
    <w:tmpl w:val="81BA65D4"/>
    <w:lvl w:ilvl="0" w:tplc="C2F84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10019"/>
    <w:multiLevelType w:val="hybridMultilevel"/>
    <w:tmpl w:val="CC9A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D6E2B"/>
    <w:multiLevelType w:val="hybridMultilevel"/>
    <w:tmpl w:val="4DEE1AF2"/>
    <w:lvl w:ilvl="0" w:tplc="C2F84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71D55"/>
    <w:multiLevelType w:val="hybridMultilevel"/>
    <w:tmpl w:val="C1E95C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1B84B27"/>
    <w:multiLevelType w:val="hybridMultilevel"/>
    <w:tmpl w:val="C394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16949"/>
    <w:multiLevelType w:val="hybridMultilevel"/>
    <w:tmpl w:val="D1B242C0"/>
    <w:lvl w:ilvl="0" w:tplc="C2F84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A0077"/>
    <w:multiLevelType w:val="hybridMultilevel"/>
    <w:tmpl w:val="0092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BB"/>
    <w:rsid w:val="00005B86"/>
    <w:rsid w:val="00006438"/>
    <w:rsid w:val="0000672F"/>
    <w:rsid w:val="00011B8A"/>
    <w:rsid w:val="000134A4"/>
    <w:rsid w:val="0001396F"/>
    <w:rsid w:val="0002197C"/>
    <w:rsid w:val="00021A4B"/>
    <w:rsid w:val="000257F5"/>
    <w:rsid w:val="000337AD"/>
    <w:rsid w:val="00035ED0"/>
    <w:rsid w:val="00036D2B"/>
    <w:rsid w:val="0004190D"/>
    <w:rsid w:val="00051D23"/>
    <w:rsid w:val="00053F63"/>
    <w:rsid w:val="00057102"/>
    <w:rsid w:val="00062EED"/>
    <w:rsid w:val="00066A23"/>
    <w:rsid w:val="00067DFB"/>
    <w:rsid w:val="000742F9"/>
    <w:rsid w:val="000766AC"/>
    <w:rsid w:val="000805BA"/>
    <w:rsid w:val="000818DC"/>
    <w:rsid w:val="000821E5"/>
    <w:rsid w:val="00084D71"/>
    <w:rsid w:val="0008654F"/>
    <w:rsid w:val="000A051F"/>
    <w:rsid w:val="000A15B3"/>
    <w:rsid w:val="000A3F69"/>
    <w:rsid w:val="000B24EC"/>
    <w:rsid w:val="000B32AA"/>
    <w:rsid w:val="000B592A"/>
    <w:rsid w:val="000B5941"/>
    <w:rsid w:val="000B5C16"/>
    <w:rsid w:val="000B7752"/>
    <w:rsid w:val="000C2F85"/>
    <w:rsid w:val="000C6AA9"/>
    <w:rsid w:val="000D234A"/>
    <w:rsid w:val="000D4BE4"/>
    <w:rsid w:val="000E628D"/>
    <w:rsid w:val="000F3E83"/>
    <w:rsid w:val="00100D27"/>
    <w:rsid w:val="001036B6"/>
    <w:rsid w:val="00112153"/>
    <w:rsid w:val="001124F2"/>
    <w:rsid w:val="00123557"/>
    <w:rsid w:val="00141052"/>
    <w:rsid w:val="00141F79"/>
    <w:rsid w:val="00147E77"/>
    <w:rsid w:val="001502ED"/>
    <w:rsid w:val="00150A70"/>
    <w:rsid w:val="0015165F"/>
    <w:rsid w:val="00153777"/>
    <w:rsid w:val="001550F5"/>
    <w:rsid w:val="00162D67"/>
    <w:rsid w:val="00163C59"/>
    <w:rsid w:val="0016703C"/>
    <w:rsid w:val="00174E79"/>
    <w:rsid w:val="00176683"/>
    <w:rsid w:val="00177A9A"/>
    <w:rsid w:val="00180F24"/>
    <w:rsid w:val="00182ABF"/>
    <w:rsid w:val="0018342C"/>
    <w:rsid w:val="00184B83"/>
    <w:rsid w:val="001B377D"/>
    <w:rsid w:val="001C1BBF"/>
    <w:rsid w:val="001C4663"/>
    <w:rsid w:val="001C513E"/>
    <w:rsid w:val="001D4041"/>
    <w:rsid w:val="001D4C50"/>
    <w:rsid w:val="001D6FD4"/>
    <w:rsid w:val="001E4EF6"/>
    <w:rsid w:val="001E6133"/>
    <w:rsid w:val="001E79BC"/>
    <w:rsid w:val="001F7DF4"/>
    <w:rsid w:val="00201A62"/>
    <w:rsid w:val="00202E4B"/>
    <w:rsid w:val="002033F5"/>
    <w:rsid w:val="00203770"/>
    <w:rsid w:val="00204A35"/>
    <w:rsid w:val="0020583C"/>
    <w:rsid w:val="00223292"/>
    <w:rsid w:val="00223A6C"/>
    <w:rsid w:val="00231B8B"/>
    <w:rsid w:val="00235B07"/>
    <w:rsid w:val="00246B21"/>
    <w:rsid w:val="00246EDE"/>
    <w:rsid w:val="00260919"/>
    <w:rsid w:val="002614C3"/>
    <w:rsid w:val="00261D5B"/>
    <w:rsid w:val="00261DCF"/>
    <w:rsid w:val="0026719D"/>
    <w:rsid w:val="00270C3F"/>
    <w:rsid w:val="0027332A"/>
    <w:rsid w:val="00274C27"/>
    <w:rsid w:val="0028020F"/>
    <w:rsid w:val="00287A55"/>
    <w:rsid w:val="0029576B"/>
    <w:rsid w:val="002969BB"/>
    <w:rsid w:val="002A0956"/>
    <w:rsid w:val="002A28FC"/>
    <w:rsid w:val="002B1380"/>
    <w:rsid w:val="002B234C"/>
    <w:rsid w:val="002B3074"/>
    <w:rsid w:val="002C017A"/>
    <w:rsid w:val="002C2099"/>
    <w:rsid w:val="002C2D91"/>
    <w:rsid w:val="002C400B"/>
    <w:rsid w:val="002E66D2"/>
    <w:rsid w:val="002F0C8F"/>
    <w:rsid w:val="003036FC"/>
    <w:rsid w:val="00303DB7"/>
    <w:rsid w:val="00306022"/>
    <w:rsid w:val="00306762"/>
    <w:rsid w:val="003120C1"/>
    <w:rsid w:val="00315891"/>
    <w:rsid w:val="0032485B"/>
    <w:rsid w:val="003266DC"/>
    <w:rsid w:val="0032704E"/>
    <w:rsid w:val="00327BA0"/>
    <w:rsid w:val="0033060A"/>
    <w:rsid w:val="00337A1C"/>
    <w:rsid w:val="003429A6"/>
    <w:rsid w:val="00344287"/>
    <w:rsid w:val="003475C5"/>
    <w:rsid w:val="00350735"/>
    <w:rsid w:val="0035133D"/>
    <w:rsid w:val="00355B74"/>
    <w:rsid w:val="00356609"/>
    <w:rsid w:val="00360849"/>
    <w:rsid w:val="003619F6"/>
    <w:rsid w:val="00362EEB"/>
    <w:rsid w:val="0036340F"/>
    <w:rsid w:val="003714E8"/>
    <w:rsid w:val="00374AE8"/>
    <w:rsid w:val="00392DA8"/>
    <w:rsid w:val="003974B6"/>
    <w:rsid w:val="003A3DCA"/>
    <w:rsid w:val="003A520C"/>
    <w:rsid w:val="003B30CD"/>
    <w:rsid w:val="003B4729"/>
    <w:rsid w:val="003C1B93"/>
    <w:rsid w:val="003C2FC8"/>
    <w:rsid w:val="003C3239"/>
    <w:rsid w:val="003E22B6"/>
    <w:rsid w:val="003E32AC"/>
    <w:rsid w:val="003E4F4C"/>
    <w:rsid w:val="003E7605"/>
    <w:rsid w:val="003E7A41"/>
    <w:rsid w:val="003F641C"/>
    <w:rsid w:val="00402BAA"/>
    <w:rsid w:val="00402CA9"/>
    <w:rsid w:val="004035DA"/>
    <w:rsid w:val="00404EB2"/>
    <w:rsid w:val="004132C2"/>
    <w:rsid w:val="004171CE"/>
    <w:rsid w:val="00417BD9"/>
    <w:rsid w:val="00420CBE"/>
    <w:rsid w:val="00421174"/>
    <w:rsid w:val="004213E5"/>
    <w:rsid w:val="004300D7"/>
    <w:rsid w:val="0044718F"/>
    <w:rsid w:val="004534F9"/>
    <w:rsid w:val="004627A9"/>
    <w:rsid w:val="004641B6"/>
    <w:rsid w:val="00464BAD"/>
    <w:rsid w:val="0047092D"/>
    <w:rsid w:val="00470B38"/>
    <w:rsid w:val="0047350C"/>
    <w:rsid w:val="00486E91"/>
    <w:rsid w:val="00487FA9"/>
    <w:rsid w:val="004940BE"/>
    <w:rsid w:val="004A4AA6"/>
    <w:rsid w:val="004A5ED1"/>
    <w:rsid w:val="004A7755"/>
    <w:rsid w:val="004B19FE"/>
    <w:rsid w:val="004B23BE"/>
    <w:rsid w:val="004B7BBE"/>
    <w:rsid w:val="004C207A"/>
    <w:rsid w:val="004C459F"/>
    <w:rsid w:val="004C67F7"/>
    <w:rsid w:val="004C6931"/>
    <w:rsid w:val="004C7242"/>
    <w:rsid w:val="004C7615"/>
    <w:rsid w:val="004C7CBD"/>
    <w:rsid w:val="004D28D9"/>
    <w:rsid w:val="004D3AC5"/>
    <w:rsid w:val="004D464A"/>
    <w:rsid w:val="004D4BE0"/>
    <w:rsid w:val="004F2312"/>
    <w:rsid w:val="004F23A1"/>
    <w:rsid w:val="004F3FDB"/>
    <w:rsid w:val="004F546A"/>
    <w:rsid w:val="004F6E9D"/>
    <w:rsid w:val="00505F8D"/>
    <w:rsid w:val="00506ABF"/>
    <w:rsid w:val="005168FF"/>
    <w:rsid w:val="00521DB5"/>
    <w:rsid w:val="00521FDE"/>
    <w:rsid w:val="0053065A"/>
    <w:rsid w:val="00531255"/>
    <w:rsid w:val="005322AF"/>
    <w:rsid w:val="00546061"/>
    <w:rsid w:val="005479B9"/>
    <w:rsid w:val="0056240E"/>
    <w:rsid w:val="00563342"/>
    <w:rsid w:val="00563E51"/>
    <w:rsid w:val="00565510"/>
    <w:rsid w:val="0057523A"/>
    <w:rsid w:val="005766ED"/>
    <w:rsid w:val="00582A72"/>
    <w:rsid w:val="00584C32"/>
    <w:rsid w:val="0058754D"/>
    <w:rsid w:val="00595537"/>
    <w:rsid w:val="00595C21"/>
    <w:rsid w:val="005A3953"/>
    <w:rsid w:val="005A48FF"/>
    <w:rsid w:val="005A5F02"/>
    <w:rsid w:val="005B30D7"/>
    <w:rsid w:val="005C186B"/>
    <w:rsid w:val="005C5DBB"/>
    <w:rsid w:val="005D495B"/>
    <w:rsid w:val="005D54C6"/>
    <w:rsid w:val="005E041C"/>
    <w:rsid w:val="005E1131"/>
    <w:rsid w:val="005F409F"/>
    <w:rsid w:val="005F5360"/>
    <w:rsid w:val="005F5A3F"/>
    <w:rsid w:val="005F6929"/>
    <w:rsid w:val="005F786A"/>
    <w:rsid w:val="00600E16"/>
    <w:rsid w:val="0060446F"/>
    <w:rsid w:val="00613DFF"/>
    <w:rsid w:val="00623477"/>
    <w:rsid w:val="006239C0"/>
    <w:rsid w:val="006279F5"/>
    <w:rsid w:val="00633F89"/>
    <w:rsid w:val="00636AB9"/>
    <w:rsid w:val="00650FB7"/>
    <w:rsid w:val="00656EAD"/>
    <w:rsid w:val="006575A6"/>
    <w:rsid w:val="006623DE"/>
    <w:rsid w:val="0066433C"/>
    <w:rsid w:val="006650F1"/>
    <w:rsid w:val="00666A9A"/>
    <w:rsid w:val="00671A4C"/>
    <w:rsid w:val="006736BC"/>
    <w:rsid w:val="00680F4C"/>
    <w:rsid w:val="00681E30"/>
    <w:rsid w:val="00683DC6"/>
    <w:rsid w:val="00684FF5"/>
    <w:rsid w:val="0068551B"/>
    <w:rsid w:val="006857B5"/>
    <w:rsid w:val="0068602D"/>
    <w:rsid w:val="00691CF2"/>
    <w:rsid w:val="006971A4"/>
    <w:rsid w:val="006A0528"/>
    <w:rsid w:val="006A336E"/>
    <w:rsid w:val="006A47B0"/>
    <w:rsid w:val="006A5FF6"/>
    <w:rsid w:val="006B7664"/>
    <w:rsid w:val="006C12A6"/>
    <w:rsid w:val="006C3CAC"/>
    <w:rsid w:val="006D0C58"/>
    <w:rsid w:val="006D5F54"/>
    <w:rsid w:val="006E0CF0"/>
    <w:rsid w:val="006E1D0A"/>
    <w:rsid w:val="006E744A"/>
    <w:rsid w:val="006F25BF"/>
    <w:rsid w:val="006F41F2"/>
    <w:rsid w:val="00704CB4"/>
    <w:rsid w:val="007054D9"/>
    <w:rsid w:val="00712173"/>
    <w:rsid w:val="00712361"/>
    <w:rsid w:val="00717D2E"/>
    <w:rsid w:val="00725587"/>
    <w:rsid w:val="00731233"/>
    <w:rsid w:val="00736A92"/>
    <w:rsid w:val="00737DBE"/>
    <w:rsid w:val="00746A95"/>
    <w:rsid w:val="00757AA7"/>
    <w:rsid w:val="00760ECD"/>
    <w:rsid w:val="00765B80"/>
    <w:rsid w:val="00767AB0"/>
    <w:rsid w:val="00770362"/>
    <w:rsid w:val="007721E9"/>
    <w:rsid w:val="00772AD9"/>
    <w:rsid w:val="00772C75"/>
    <w:rsid w:val="00772F72"/>
    <w:rsid w:val="00774096"/>
    <w:rsid w:val="007744D6"/>
    <w:rsid w:val="0077711C"/>
    <w:rsid w:val="00785301"/>
    <w:rsid w:val="00785415"/>
    <w:rsid w:val="00790FC1"/>
    <w:rsid w:val="007911FF"/>
    <w:rsid w:val="007A44AB"/>
    <w:rsid w:val="007C34AC"/>
    <w:rsid w:val="007C3F8C"/>
    <w:rsid w:val="007C4473"/>
    <w:rsid w:val="007C6C35"/>
    <w:rsid w:val="007C70D9"/>
    <w:rsid w:val="007D16DE"/>
    <w:rsid w:val="007D1B92"/>
    <w:rsid w:val="007E54F2"/>
    <w:rsid w:val="007F4D85"/>
    <w:rsid w:val="00810F01"/>
    <w:rsid w:val="0081395D"/>
    <w:rsid w:val="00813E49"/>
    <w:rsid w:val="00820EB3"/>
    <w:rsid w:val="0082209A"/>
    <w:rsid w:val="00824E66"/>
    <w:rsid w:val="00825F76"/>
    <w:rsid w:val="0083251A"/>
    <w:rsid w:val="008372B4"/>
    <w:rsid w:val="00844AF3"/>
    <w:rsid w:val="00851736"/>
    <w:rsid w:val="0085355C"/>
    <w:rsid w:val="00854E5B"/>
    <w:rsid w:val="00854F81"/>
    <w:rsid w:val="00855A07"/>
    <w:rsid w:val="0086040A"/>
    <w:rsid w:val="00862005"/>
    <w:rsid w:val="0087576A"/>
    <w:rsid w:val="008775A7"/>
    <w:rsid w:val="008853FD"/>
    <w:rsid w:val="00886070"/>
    <w:rsid w:val="00886A0F"/>
    <w:rsid w:val="008877CA"/>
    <w:rsid w:val="0089038D"/>
    <w:rsid w:val="008A12AC"/>
    <w:rsid w:val="008A5A9A"/>
    <w:rsid w:val="008B7DBC"/>
    <w:rsid w:val="008C1508"/>
    <w:rsid w:val="008D57B3"/>
    <w:rsid w:val="008E4741"/>
    <w:rsid w:val="008F028B"/>
    <w:rsid w:val="008F4086"/>
    <w:rsid w:val="009026D5"/>
    <w:rsid w:val="00921F35"/>
    <w:rsid w:val="00926360"/>
    <w:rsid w:val="009272AB"/>
    <w:rsid w:val="00927F51"/>
    <w:rsid w:val="00934C51"/>
    <w:rsid w:val="00942F0E"/>
    <w:rsid w:val="00961E23"/>
    <w:rsid w:val="009631F6"/>
    <w:rsid w:val="00963AFF"/>
    <w:rsid w:val="00965100"/>
    <w:rsid w:val="00973F3D"/>
    <w:rsid w:val="00975C63"/>
    <w:rsid w:val="00980466"/>
    <w:rsid w:val="0098114F"/>
    <w:rsid w:val="009823B0"/>
    <w:rsid w:val="00984291"/>
    <w:rsid w:val="009848DE"/>
    <w:rsid w:val="009852C6"/>
    <w:rsid w:val="0099625E"/>
    <w:rsid w:val="009A6190"/>
    <w:rsid w:val="009A6ED9"/>
    <w:rsid w:val="009A7CF9"/>
    <w:rsid w:val="009B115B"/>
    <w:rsid w:val="009B27C9"/>
    <w:rsid w:val="009C2C73"/>
    <w:rsid w:val="009D36E0"/>
    <w:rsid w:val="009D434A"/>
    <w:rsid w:val="009D5D84"/>
    <w:rsid w:val="009E013D"/>
    <w:rsid w:val="009E1745"/>
    <w:rsid w:val="009E2DAC"/>
    <w:rsid w:val="009E2EFF"/>
    <w:rsid w:val="009E4AD2"/>
    <w:rsid w:val="009E5808"/>
    <w:rsid w:val="009F3038"/>
    <w:rsid w:val="009F5D8A"/>
    <w:rsid w:val="009F73CD"/>
    <w:rsid w:val="00A00259"/>
    <w:rsid w:val="00A03646"/>
    <w:rsid w:val="00A12DD2"/>
    <w:rsid w:val="00A131B3"/>
    <w:rsid w:val="00A13CE6"/>
    <w:rsid w:val="00A16A84"/>
    <w:rsid w:val="00A3132D"/>
    <w:rsid w:val="00A323C5"/>
    <w:rsid w:val="00A34EDF"/>
    <w:rsid w:val="00A36195"/>
    <w:rsid w:val="00A40373"/>
    <w:rsid w:val="00A4208B"/>
    <w:rsid w:val="00A42AA6"/>
    <w:rsid w:val="00A44926"/>
    <w:rsid w:val="00A44B5B"/>
    <w:rsid w:val="00A459E9"/>
    <w:rsid w:val="00A47149"/>
    <w:rsid w:val="00A51BE7"/>
    <w:rsid w:val="00A52C78"/>
    <w:rsid w:val="00A55E3E"/>
    <w:rsid w:val="00A566C8"/>
    <w:rsid w:val="00A60FEE"/>
    <w:rsid w:val="00A61ADD"/>
    <w:rsid w:val="00A61FF3"/>
    <w:rsid w:val="00A62BC5"/>
    <w:rsid w:val="00A63661"/>
    <w:rsid w:val="00A67097"/>
    <w:rsid w:val="00A71881"/>
    <w:rsid w:val="00A762B2"/>
    <w:rsid w:val="00A769A6"/>
    <w:rsid w:val="00A91B1B"/>
    <w:rsid w:val="00A934CD"/>
    <w:rsid w:val="00A94EEE"/>
    <w:rsid w:val="00AA6614"/>
    <w:rsid w:val="00AB1638"/>
    <w:rsid w:val="00AB2D64"/>
    <w:rsid w:val="00AB42FE"/>
    <w:rsid w:val="00AB7ACB"/>
    <w:rsid w:val="00AB7C16"/>
    <w:rsid w:val="00AC604D"/>
    <w:rsid w:val="00AC61BF"/>
    <w:rsid w:val="00AD604A"/>
    <w:rsid w:val="00AE2111"/>
    <w:rsid w:val="00AF18AE"/>
    <w:rsid w:val="00AF30A9"/>
    <w:rsid w:val="00AF3E2B"/>
    <w:rsid w:val="00AF7A12"/>
    <w:rsid w:val="00B049E5"/>
    <w:rsid w:val="00B21921"/>
    <w:rsid w:val="00B26B50"/>
    <w:rsid w:val="00B3015F"/>
    <w:rsid w:val="00B3033B"/>
    <w:rsid w:val="00B30E58"/>
    <w:rsid w:val="00B3259A"/>
    <w:rsid w:val="00B327A9"/>
    <w:rsid w:val="00B32A94"/>
    <w:rsid w:val="00B43DAE"/>
    <w:rsid w:val="00B45E98"/>
    <w:rsid w:val="00B45F78"/>
    <w:rsid w:val="00B4697E"/>
    <w:rsid w:val="00B60D80"/>
    <w:rsid w:val="00B617B5"/>
    <w:rsid w:val="00B62C18"/>
    <w:rsid w:val="00B71641"/>
    <w:rsid w:val="00B72178"/>
    <w:rsid w:val="00B73399"/>
    <w:rsid w:val="00B755BA"/>
    <w:rsid w:val="00B770C2"/>
    <w:rsid w:val="00B86C20"/>
    <w:rsid w:val="00B86DA2"/>
    <w:rsid w:val="00B914AB"/>
    <w:rsid w:val="00B920A8"/>
    <w:rsid w:val="00BA0328"/>
    <w:rsid w:val="00BA26B3"/>
    <w:rsid w:val="00BB00C7"/>
    <w:rsid w:val="00BB0CAF"/>
    <w:rsid w:val="00BB46E6"/>
    <w:rsid w:val="00BC1945"/>
    <w:rsid w:val="00BC2C71"/>
    <w:rsid w:val="00BC590C"/>
    <w:rsid w:val="00BC6B77"/>
    <w:rsid w:val="00BC7259"/>
    <w:rsid w:val="00BD0EAA"/>
    <w:rsid w:val="00BE1EA6"/>
    <w:rsid w:val="00BE4A2F"/>
    <w:rsid w:val="00BE61DF"/>
    <w:rsid w:val="00BE7E54"/>
    <w:rsid w:val="00BF12FF"/>
    <w:rsid w:val="00BF13AD"/>
    <w:rsid w:val="00BF4066"/>
    <w:rsid w:val="00BF7D47"/>
    <w:rsid w:val="00C11140"/>
    <w:rsid w:val="00C11A76"/>
    <w:rsid w:val="00C200B8"/>
    <w:rsid w:val="00C20F2A"/>
    <w:rsid w:val="00C3005C"/>
    <w:rsid w:val="00C320BD"/>
    <w:rsid w:val="00C344ED"/>
    <w:rsid w:val="00C37C3B"/>
    <w:rsid w:val="00C440A5"/>
    <w:rsid w:val="00C46DAC"/>
    <w:rsid w:val="00C51456"/>
    <w:rsid w:val="00C52726"/>
    <w:rsid w:val="00C539A0"/>
    <w:rsid w:val="00C53AB5"/>
    <w:rsid w:val="00C545FE"/>
    <w:rsid w:val="00C6528F"/>
    <w:rsid w:val="00C65636"/>
    <w:rsid w:val="00C66B72"/>
    <w:rsid w:val="00C66DC1"/>
    <w:rsid w:val="00C71144"/>
    <w:rsid w:val="00C9234F"/>
    <w:rsid w:val="00C969A4"/>
    <w:rsid w:val="00C96AE5"/>
    <w:rsid w:val="00C96E23"/>
    <w:rsid w:val="00CA3DDA"/>
    <w:rsid w:val="00CA78DA"/>
    <w:rsid w:val="00CB30AD"/>
    <w:rsid w:val="00CD0618"/>
    <w:rsid w:val="00CD0F77"/>
    <w:rsid w:val="00CD2966"/>
    <w:rsid w:val="00CD7C5C"/>
    <w:rsid w:val="00CE3139"/>
    <w:rsid w:val="00CE706C"/>
    <w:rsid w:val="00CF2004"/>
    <w:rsid w:val="00CF2ED6"/>
    <w:rsid w:val="00CF6CFF"/>
    <w:rsid w:val="00D04052"/>
    <w:rsid w:val="00D0621B"/>
    <w:rsid w:val="00D11497"/>
    <w:rsid w:val="00D114BB"/>
    <w:rsid w:val="00D11798"/>
    <w:rsid w:val="00D1223D"/>
    <w:rsid w:val="00D124D8"/>
    <w:rsid w:val="00D20B64"/>
    <w:rsid w:val="00D21D02"/>
    <w:rsid w:val="00D2242E"/>
    <w:rsid w:val="00D255DB"/>
    <w:rsid w:val="00D2570A"/>
    <w:rsid w:val="00D2726B"/>
    <w:rsid w:val="00D3528F"/>
    <w:rsid w:val="00D442DE"/>
    <w:rsid w:val="00D44580"/>
    <w:rsid w:val="00D451C3"/>
    <w:rsid w:val="00D45257"/>
    <w:rsid w:val="00D45EE1"/>
    <w:rsid w:val="00D46DD7"/>
    <w:rsid w:val="00D606AA"/>
    <w:rsid w:val="00D6401B"/>
    <w:rsid w:val="00D71DA8"/>
    <w:rsid w:val="00D80543"/>
    <w:rsid w:val="00D947DB"/>
    <w:rsid w:val="00D95590"/>
    <w:rsid w:val="00D95F79"/>
    <w:rsid w:val="00D97FF2"/>
    <w:rsid w:val="00DA1D4E"/>
    <w:rsid w:val="00DA7720"/>
    <w:rsid w:val="00DB2A66"/>
    <w:rsid w:val="00DC55F0"/>
    <w:rsid w:val="00DC778F"/>
    <w:rsid w:val="00DD745F"/>
    <w:rsid w:val="00DE0DC9"/>
    <w:rsid w:val="00DE70B9"/>
    <w:rsid w:val="00DE75D9"/>
    <w:rsid w:val="00DF213B"/>
    <w:rsid w:val="00DF5A34"/>
    <w:rsid w:val="00E04266"/>
    <w:rsid w:val="00E0730F"/>
    <w:rsid w:val="00E07A10"/>
    <w:rsid w:val="00E14321"/>
    <w:rsid w:val="00E14559"/>
    <w:rsid w:val="00E14A65"/>
    <w:rsid w:val="00E17BCF"/>
    <w:rsid w:val="00E200FF"/>
    <w:rsid w:val="00E21111"/>
    <w:rsid w:val="00E2210D"/>
    <w:rsid w:val="00E22D17"/>
    <w:rsid w:val="00E238FA"/>
    <w:rsid w:val="00E23A73"/>
    <w:rsid w:val="00E25CD5"/>
    <w:rsid w:val="00E25F33"/>
    <w:rsid w:val="00E27E0D"/>
    <w:rsid w:val="00E3350F"/>
    <w:rsid w:val="00E35383"/>
    <w:rsid w:val="00E36D64"/>
    <w:rsid w:val="00E416C4"/>
    <w:rsid w:val="00E41E08"/>
    <w:rsid w:val="00E51AE1"/>
    <w:rsid w:val="00E5348A"/>
    <w:rsid w:val="00E57923"/>
    <w:rsid w:val="00E57A57"/>
    <w:rsid w:val="00E62D5B"/>
    <w:rsid w:val="00E72A85"/>
    <w:rsid w:val="00E73AE2"/>
    <w:rsid w:val="00E753A6"/>
    <w:rsid w:val="00E861CA"/>
    <w:rsid w:val="00E912DE"/>
    <w:rsid w:val="00E91356"/>
    <w:rsid w:val="00E94421"/>
    <w:rsid w:val="00E954B8"/>
    <w:rsid w:val="00E963B9"/>
    <w:rsid w:val="00E97FE4"/>
    <w:rsid w:val="00EA0B06"/>
    <w:rsid w:val="00EA6757"/>
    <w:rsid w:val="00EA6A93"/>
    <w:rsid w:val="00EB1804"/>
    <w:rsid w:val="00EB373D"/>
    <w:rsid w:val="00EB6C49"/>
    <w:rsid w:val="00EB755A"/>
    <w:rsid w:val="00EB76A5"/>
    <w:rsid w:val="00EC0B34"/>
    <w:rsid w:val="00EC362B"/>
    <w:rsid w:val="00ED1209"/>
    <w:rsid w:val="00ED4DC6"/>
    <w:rsid w:val="00EE01AC"/>
    <w:rsid w:val="00EE0C7C"/>
    <w:rsid w:val="00EE2B0F"/>
    <w:rsid w:val="00EF1550"/>
    <w:rsid w:val="00EF6FCC"/>
    <w:rsid w:val="00F04226"/>
    <w:rsid w:val="00F04279"/>
    <w:rsid w:val="00F04F73"/>
    <w:rsid w:val="00F22165"/>
    <w:rsid w:val="00F357F8"/>
    <w:rsid w:val="00F36F0D"/>
    <w:rsid w:val="00F4392D"/>
    <w:rsid w:val="00F46C63"/>
    <w:rsid w:val="00F50EC0"/>
    <w:rsid w:val="00F56F87"/>
    <w:rsid w:val="00F70CC1"/>
    <w:rsid w:val="00F71FF6"/>
    <w:rsid w:val="00F737FD"/>
    <w:rsid w:val="00F75FC1"/>
    <w:rsid w:val="00F82016"/>
    <w:rsid w:val="00F82F09"/>
    <w:rsid w:val="00F832CB"/>
    <w:rsid w:val="00F86FC9"/>
    <w:rsid w:val="00F8721F"/>
    <w:rsid w:val="00F87E04"/>
    <w:rsid w:val="00FA1FBF"/>
    <w:rsid w:val="00FA3837"/>
    <w:rsid w:val="00FB322F"/>
    <w:rsid w:val="00FB3B8B"/>
    <w:rsid w:val="00FB46DF"/>
    <w:rsid w:val="00FC23CD"/>
    <w:rsid w:val="00FC28AA"/>
    <w:rsid w:val="00FC4943"/>
    <w:rsid w:val="00FC7FB5"/>
    <w:rsid w:val="00FD152D"/>
    <w:rsid w:val="00FD2C7A"/>
    <w:rsid w:val="00FD77B0"/>
    <w:rsid w:val="00FD79B6"/>
    <w:rsid w:val="00FE0772"/>
    <w:rsid w:val="00FE1EAA"/>
    <w:rsid w:val="00FE49FE"/>
    <w:rsid w:val="00FF14EA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296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3714E8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14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3714E8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714E8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36FC"/>
    <w:rPr>
      <w:b/>
      <w:bCs/>
    </w:rPr>
  </w:style>
  <w:style w:type="character" w:customStyle="1" w:styleId="a4">
    <w:name w:val="Без интервала Знак"/>
    <w:link w:val="a3"/>
    <w:uiPriority w:val="1"/>
    <w:rsid w:val="00F22165"/>
  </w:style>
  <w:style w:type="paragraph" w:customStyle="1" w:styleId="Default">
    <w:name w:val="Default"/>
    <w:rsid w:val="002C2099"/>
    <w:pPr>
      <w:widowControl w:val="0"/>
      <w:autoSpaceDE w:val="0"/>
      <w:autoSpaceDN w:val="0"/>
      <w:adjustRightInd w:val="0"/>
      <w:spacing w:after="0" w:line="240" w:lineRule="auto"/>
    </w:pPr>
    <w:rPr>
      <w:rFonts w:ascii="EAJPE L+ Futura Futuris C" w:eastAsia="Times New Roman" w:hAnsi="EAJPE L+ Futura Futuris C" w:cs="EAJPE L+ Futura Futuris C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C2099"/>
    <w:pPr>
      <w:spacing w:line="22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C2099"/>
    <w:pPr>
      <w:spacing w:line="23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C2099"/>
    <w:rPr>
      <w:rFonts w:cs="Times New Roman"/>
      <w:color w:val="auto"/>
    </w:rPr>
  </w:style>
  <w:style w:type="table" w:customStyle="1" w:styleId="TableGrid">
    <w:name w:val="TableGrid"/>
    <w:rsid w:val="00AB16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_"/>
    <w:basedOn w:val="a0"/>
    <w:link w:val="30"/>
    <w:rsid w:val="003C323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323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a8">
    <w:name w:val="Основной текст Знак"/>
    <w:basedOn w:val="a0"/>
    <w:link w:val="a9"/>
    <w:rsid w:val="00374AE8"/>
    <w:rPr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374AE8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374AE8"/>
  </w:style>
  <w:style w:type="character" w:customStyle="1" w:styleId="5">
    <w:name w:val="Основной текст (5)_"/>
    <w:basedOn w:val="a0"/>
    <w:link w:val="50"/>
    <w:rsid w:val="00374AE8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4AE8"/>
    <w:pPr>
      <w:shd w:val="clear" w:color="auto" w:fill="FFFFFF"/>
      <w:spacing w:after="120" w:line="240" w:lineRule="atLeast"/>
      <w:jc w:val="center"/>
    </w:pPr>
    <w:rPr>
      <w:b/>
      <w:bCs/>
      <w:sz w:val="21"/>
      <w:szCs w:val="21"/>
    </w:rPr>
  </w:style>
  <w:style w:type="character" w:customStyle="1" w:styleId="51">
    <w:name w:val="Основной текст + Курсив5"/>
    <w:basedOn w:val="a8"/>
    <w:rsid w:val="004300D7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4">
    <w:name w:val="Основной текст + Курсив4"/>
    <w:basedOn w:val="a8"/>
    <w:rsid w:val="00F8721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58pt">
    <w:name w:val="Основной текст (5) + 8 pt"/>
    <w:aliases w:val="Не полужирный1"/>
    <w:basedOn w:val="5"/>
    <w:rsid w:val="00F8721F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  <w:lang w:bidi="ar-SA"/>
    </w:rPr>
  </w:style>
  <w:style w:type="character" w:customStyle="1" w:styleId="52">
    <w:name w:val="Основной текст + Полужирный5"/>
    <w:basedOn w:val="a8"/>
    <w:rsid w:val="00F8721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3">
    <w:name w:val="Основной текст + Курсив1"/>
    <w:basedOn w:val="a8"/>
    <w:rsid w:val="00F8721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5pt">
    <w:name w:val="Основной текст + 15 pt"/>
    <w:aliases w:val="Интервал -1 pt1"/>
    <w:basedOn w:val="a8"/>
    <w:rsid w:val="00A4208B"/>
    <w:rPr>
      <w:rFonts w:ascii="Times New Roman" w:hAnsi="Times New Roman" w:cs="Times New Roman"/>
      <w:noProof/>
      <w:spacing w:val="-20"/>
      <w:sz w:val="30"/>
      <w:szCs w:val="30"/>
      <w:shd w:val="clear" w:color="auto" w:fill="FFFFFF"/>
      <w:lang w:bidi="ar-SA"/>
    </w:rPr>
  </w:style>
  <w:style w:type="paragraph" w:styleId="aa">
    <w:name w:val="header"/>
    <w:basedOn w:val="a"/>
    <w:link w:val="ab"/>
    <w:uiPriority w:val="99"/>
    <w:unhideWhenUsed/>
    <w:rsid w:val="0044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18F"/>
  </w:style>
  <w:style w:type="paragraph" w:styleId="ac">
    <w:name w:val="footer"/>
    <w:basedOn w:val="a"/>
    <w:link w:val="ad"/>
    <w:uiPriority w:val="99"/>
    <w:unhideWhenUsed/>
    <w:rsid w:val="0044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18F"/>
  </w:style>
  <w:style w:type="paragraph" w:styleId="ae">
    <w:name w:val="Balloon Text"/>
    <w:basedOn w:val="a"/>
    <w:link w:val="af"/>
    <w:uiPriority w:val="99"/>
    <w:semiHidden/>
    <w:unhideWhenUsed/>
    <w:rsid w:val="000C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296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3714E8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14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3714E8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714E8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36FC"/>
    <w:rPr>
      <w:b/>
      <w:bCs/>
    </w:rPr>
  </w:style>
  <w:style w:type="character" w:customStyle="1" w:styleId="a4">
    <w:name w:val="Без интервала Знак"/>
    <w:link w:val="a3"/>
    <w:uiPriority w:val="1"/>
    <w:rsid w:val="00F22165"/>
  </w:style>
  <w:style w:type="paragraph" w:customStyle="1" w:styleId="Default">
    <w:name w:val="Default"/>
    <w:rsid w:val="002C2099"/>
    <w:pPr>
      <w:widowControl w:val="0"/>
      <w:autoSpaceDE w:val="0"/>
      <w:autoSpaceDN w:val="0"/>
      <w:adjustRightInd w:val="0"/>
      <w:spacing w:after="0" w:line="240" w:lineRule="auto"/>
    </w:pPr>
    <w:rPr>
      <w:rFonts w:ascii="EAJPE L+ Futura Futuris C" w:eastAsia="Times New Roman" w:hAnsi="EAJPE L+ Futura Futuris C" w:cs="EAJPE L+ Futura Futuris C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C2099"/>
    <w:pPr>
      <w:spacing w:line="22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C2099"/>
    <w:pPr>
      <w:spacing w:line="23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C2099"/>
    <w:rPr>
      <w:rFonts w:cs="Times New Roman"/>
      <w:color w:val="auto"/>
    </w:rPr>
  </w:style>
  <w:style w:type="table" w:customStyle="1" w:styleId="TableGrid">
    <w:name w:val="TableGrid"/>
    <w:rsid w:val="00AB16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_"/>
    <w:basedOn w:val="a0"/>
    <w:link w:val="30"/>
    <w:rsid w:val="003C323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323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a8">
    <w:name w:val="Основной текст Знак"/>
    <w:basedOn w:val="a0"/>
    <w:link w:val="a9"/>
    <w:rsid w:val="00374AE8"/>
    <w:rPr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374AE8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374AE8"/>
  </w:style>
  <w:style w:type="character" w:customStyle="1" w:styleId="5">
    <w:name w:val="Основной текст (5)_"/>
    <w:basedOn w:val="a0"/>
    <w:link w:val="50"/>
    <w:rsid w:val="00374AE8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74AE8"/>
    <w:pPr>
      <w:shd w:val="clear" w:color="auto" w:fill="FFFFFF"/>
      <w:spacing w:after="120" w:line="240" w:lineRule="atLeast"/>
      <w:jc w:val="center"/>
    </w:pPr>
    <w:rPr>
      <w:b/>
      <w:bCs/>
      <w:sz w:val="21"/>
      <w:szCs w:val="21"/>
    </w:rPr>
  </w:style>
  <w:style w:type="character" w:customStyle="1" w:styleId="51">
    <w:name w:val="Основной текст + Курсив5"/>
    <w:basedOn w:val="a8"/>
    <w:rsid w:val="004300D7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4">
    <w:name w:val="Основной текст + Курсив4"/>
    <w:basedOn w:val="a8"/>
    <w:rsid w:val="00F8721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58pt">
    <w:name w:val="Основной текст (5) + 8 pt"/>
    <w:aliases w:val="Не полужирный1"/>
    <w:basedOn w:val="5"/>
    <w:rsid w:val="00F8721F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  <w:lang w:bidi="ar-SA"/>
    </w:rPr>
  </w:style>
  <w:style w:type="character" w:customStyle="1" w:styleId="52">
    <w:name w:val="Основной текст + Полужирный5"/>
    <w:basedOn w:val="a8"/>
    <w:rsid w:val="00F8721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3">
    <w:name w:val="Основной текст + Курсив1"/>
    <w:basedOn w:val="a8"/>
    <w:rsid w:val="00F8721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5pt">
    <w:name w:val="Основной текст + 15 pt"/>
    <w:aliases w:val="Интервал -1 pt1"/>
    <w:basedOn w:val="a8"/>
    <w:rsid w:val="00A4208B"/>
    <w:rPr>
      <w:rFonts w:ascii="Times New Roman" w:hAnsi="Times New Roman" w:cs="Times New Roman"/>
      <w:noProof/>
      <w:spacing w:val="-20"/>
      <w:sz w:val="30"/>
      <w:szCs w:val="30"/>
      <w:shd w:val="clear" w:color="auto" w:fill="FFFFFF"/>
      <w:lang w:bidi="ar-SA"/>
    </w:rPr>
  </w:style>
  <w:style w:type="paragraph" w:styleId="aa">
    <w:name w:val="header"/>
    <w:basedOn w:val="a"/>
    <w:link w:val="ab"/>
    <w:uiPriority w:val="99"/>
    <w:unhideWhenUsed/>
    <w:rsid w:val="0044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18F"/>
  </w:style>
  <w:style w:type="paragraph" w:styleId="ac">
    <w:name w:val="footer"/>
    <w:basedOn w:val="a"/>
    <w:link w:val="ad"/>
    <w:uiPriority w:val="99"/>
    <w:unhideWhenUsed/>
    <w:rsid w:val="0044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18F"/>
  </w:style>
  <w:style w:type="paragraph" w:styleId="ae">
    <w:name w:val="Balloon Text"/>
    <w:basedOn w:val="a"/>
    <w:link w:val="af"/>
    <w:uiPriority w:val="99"/>
    <w:semiHidden/>
    <w:unhideWhenUsed/>
    <w:rsid w:val="000C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147E-4AE7-4B8C-AA71-B39C623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_13</dc:creator>
  <cp:lastModifiedBy>USER</cp:lastModifiedBy>
  <cp:revision>24</cp:revision>
  <cp:lastPrinted>2020-09-01T12:08:00Z</cp:lastPrinted>
  <dcterms:created xsi:type="dcterms:W3CDTF">2019-06-16T15:24:00Z</dcterms:created>
  <dcterms:modified xsi:type="dcterms:W3CDTF">2020-10-07T19:30:00Z</dcterms:modified>
</cp:coreProperties>
</file>